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396" w:rsidRPr="003B2F6C" w:rsidRDefault="00572396" w:rsidP="005723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2F6C">
        <w:rPr>
          <w:rFonts w:ascii="Times New Roman" w:hAnsi="Times New Roman" w:cs="Times New Roman"/>
          <w:sz w:val="28"/>
          <w:szCs w:val="28"/>
        </w:rPr>
        <w:t>Муниципальное казённое общеобразовательное учреждение</w:t>
      </w:r>
    </w:p>
    <w:p w:rsidR="00572396" w:rsidRPr="003B2F6C" w:rsidRDefault="00572396" w:rsidP="005723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2F6C">
        <w:rPr>
          <w:rFonts w:ascii="Times New Roman" w:hAnsi="Times New Roman" w:cs="Times New Roman"/>
          <w:sz w:val="28"/>
          <w:szCs w:val="28"/>
        </w:rPr>
        <w:t>«Средняя школа № 11» г. Палласовки Волгоградской области</w:t>
      </w:r>
    </w:p>
    <w:p w:rsidR="00572396" w:rsidRPr="003B2F6C" w:rsidRDefault="003B2F6C" w:rsidP="005723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572396" w:rsidRPr="003B2F6C">
        <w:rPr>
          <w:rFonts w:ascii="Times New Roman" w:hAnsi="Times New Roman" w:cs="Times New Roman"/>
          <w:sz w:val="28"/>
          <w:szCs w:val="28"/>
        </w:rPr>
        <w:t>МКОУ «СШ №11»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72396" w:rsidRPr="003B2F6C" w:rsidRDefault="00572396" w:rsidP="005723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2396" w:rsidRPr="003B2F6C" w:rsidRDefault="00572396" w:rsidP="005723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3B2F6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B2F6C">
        <w:rPr>
          <w:rFonts w:ascii="Times New Roman" w:hAnsi="Times New Roman" w:cs="Times New Roman"/>
          <w:sz w:val="28"/>
          <w:szCs w:val="28"/>
        </w:rPr>
        <w:t xml:space="preserve"> Р И К А З</w:t>
      </w:r>
    </w:p>
    <w:p w:rsidR="00572396" w:rsidRPr="00547903" w:rsidRDefault="00572396" w:rsidP="005723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2396" w:rsidRPr="00547903" w:rsidRDefault="002304B8" w:rsidP="005723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5</w:t>
      </w:r>
      <w:r w:rsidR="009413C6">
        <w:rPr>
          <w:rFonts w:ascii="Times New Roman" w:hAnsi="Times New Roman" w:cs="Times New Roman"/>
          <w:sz w:val="24"/>
          <w:szCs w:val="24"/>
        </w:rPr>
        <w:t>.04</w:t>
      </w:r>
      <w:r w:rsidR="00572396">
        <w:rPr>
          <w:rFonts w:ascii="Times New Roman" w:hAnsi="Times New Roman" w:cs="Times New Roman"/>
          <w:sz w:val="24"/>
          <w:szCs w:val="24"/>
        </w:rPr>
        <w:t>.2019</w:t>
      </w:r>
      <w:r w:rsidR="00572396" w:rsidRPr="00547903"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3B2F6C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№ 98</w:t>
      </w:r>
    </w:p>
    <w:p w:rsidR="00572396" w:rsidRPr="00547903" w:rsidRDefault="00572396" w:rsidP="005723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47903">
        <w:rPr>
          <w:rFonts w:ascii="Times New Roman" w:hAnsi="Times New Roman" w:cs="Times New Roman"/>
          <w:sz w:val="24"/>
          <w:szCs w:val="24"/>
        </w:rPr>
        <w:t>г. Палласовка</w:t>
      </w:r>
    </w:p>
    <w:p w:rsidR="00572396" w:rsidRDefault="00572396" w:rsidP="00572396">
      <w:pPr>
        <w:pStyle w:val="msonospacing0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572396" w:rsidRDefault="00572396" w:rsidP="00572396">
      <w:pPr>
        <w:pStyle w:val="msonospacing0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572396" w:rsidRDefault="00572396" w:rsidP="00572396">
      <w:pPr>
        <w:pStyle w:val="msonospacing0"/>
        <w:jc w:val="center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98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32"/>
      </w:tblGrid>
      <w:tr w:rsidR="00572396" w:rsidTr="00572396">
        <w:tc>
          <w:tcPr>
            <w:tcW w:w="98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72396" w:rsidRPr="00572396" w:rsidRDefault="00572396" w:rsidP="0057239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3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б утверждении </w:t>
            </w:r>
            <w:r w:rsidR="009413C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езультатов </w:t>
            </w:r>
            <w:r w:rsidR="002304B8" w:rsidRPr="00572396">
              <w:rPr>
                <w:rFonts w:ascii="Times New Roman" w:hAnsi="Times New Roman" w:cs="Times New Roman"/>
                <w:sz w:val="24"/>
                <w:szCs w:val="24"/>
              </w:rPr>
              <w:t>межмуниципальной олимпиады по изобразительному искусству для учащихся 5-11 классов</w:t>
            </w:r>
            <w:r w:rsidR="002304B8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ых учреждений </w:t>
            </w:r>
            <w:proofErr w:type="spellStart"/>
            <w:r w:rsidR="002304B8" w:rsidRPr="00572396">
              <w:rPr>
                <w:rFonts w:ascii="Times New Roman" w:hAnsi="Times New Roman" w:cs="Times New Roman"/>
                <w:sz w:val="24"/>
                <w:szCs w:val="24"/>
              </w:rPr>
              <w:t>Палласовского</w:t>
            </w:r>
            <w:proofErr w:type="spellEnd"/>
            <w:r w:rsidR="002304B8" w:rsidRPr="0057239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2304B8" w:rsidRPr="00572396">
              <w:rPr>
                <w:rFonts w:ascii="Times New Roman" w:hAnsi="Times New Roman" w:cs="Times New Roman"/>
                <w:sz w:val="24"/>
                <w:szCs w:val="24"/>
              </w:rPr>
              <w:t>Старополтавского</w:t>
            </w:r>
            <w:proofErr w:type="spellEnd"/>
            <w:r w:rsidR="002304B8" w:rsidRPr="00572396">
              <w:rPr>
                <w:rFonts w:ascii="Times New Roman" w:hAnsi="Times New Roman" w:cs="Times New Roman"/>
                <w:sz w:val="24"/>
                <w:szCs w:val="24"/>
              </w:rPr>
              <w:t xml:space="preserve"> районов в 2018-2019 учебном году</w:t>
            </w:r>
          </w:p>
          <w:p w:rsidR="00572396" w:rsidRPr="00572396" w:rsidRDefault="00572396" w:rsidP="00572396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1DC6" w:rsidRPr="00A21DC6" w:rsidRDefault="00BB2FE4" w:rsidP="00A21DC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DC6">
              <w:rPr>
                <w:rFonts w:ascii="Times New Roman" w:hAnsi="Times New Roman" w:cs="Times New Roman"/>
                <w:sz w:val="24"/>
                <w:szCs w:val="24"/>
              </w:rPr>
              <w:t xml:space="preserve">На основании </w:t>
            </w:r>
            <w:r w:rsidR="00530DDA" w:rsidRPr="00A21DC6">
              <w:rPr>
                <w:rFonts w:ascii="Times New Roman" w:hAnsi="Times New Roman" w:cs="Times New Roman"/>
                <w:sz w:val="24"/>
                <w:szCs w:val="24"/>
              </w:rPr>
              <w:t>приказа директора МКОУ «СШ № 11» от 19.03.2019 г. № 77 «</w:t>
            </w:r>
            <w:r w:rsidR="002304B8" w:rsidRPr="005723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б утверждении Положения </w:t>
            </w:r>
            <w:r w:rsidR="002304B8" w:rsidRPr="00572396">
              <w:rPr>
                <w:rFonts w:ascii="Times New Roman" w:hAnsi="Times New Roman" w:cs="Times New Roman"/>
                <w:sz w:val="24"/>
                <w:szCs w:val="24"/>
              </w:rPr>
              <w:t>о проведении межмуниципальной олимпиады по изобразительному искусству для учащихся 5-11 классов</w:t>
            </w:r>
            <w:r w:rsidR="002304B8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ых учреждений </w:t>
            </w:r>
            <w:proofErr w:type="spellStart"/>
            <w:r w:rsidR="002304B8" w:rsidRPr="00572396">
              <w:rPr>
                <w:rFonts w:ascii="Times New Roman" w:hAnsi="Times New Roman" w:cs="Times New Roman"/>
                <w:sz w:val="24"/>
                <w:szCs w:val="24"/>
              </w:rPr>
              <w:t>Палласовского</w:t>
            </w:r>
            <w:proofErr w:type="spellEnd"/>
            <w:r w:rsidR="002304B8" w:rsidRPr="0057239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2304B8" w:rsidRPr="00572396">
              <w:rPr>
                <w:rFonts w:ascii="Times New Roman" w:hAnsi="Times New Roman" w:cs="Times New Roman"/>
                <w:sz w:val="24"/>
                <w:szCs w:val="24"/>
              </w:rPr>
              <w:t>Старополтавского</w:t>
            </w:r>
            <w:proofErr w:type="spellEnd"/>
            <w:r w:rsidR="002304B8" w:rsidRPr="00572396">
              <w:rPr>
                <w:rFonts w:ascii="Times New Roman" w:hAnsi="Times New Roman" w:cs="Times New Roman"/>
                <w:sz w:val="24"/>
                <w:szCs w:val="24"/>
              </w:rPr>
              <w:t xml:space="preserve"> районов в 2018-2019 учебном году, </w:t>
            </w:r>
            <w:r w:rsidR="002304B8"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r w:rsidR="002304B8" w:rsidRPr="00572396">
              <w:rPr>
                <w:rFonts w:ascii="Times New Roman" w:hAnsi="Times New Roman" w:cs="Times New Roman"/>
                <w:sz w:val="24"/>
                <w:szCs w:val="24"/>
              </w:rPr>
              <w:t xml:space="preserve"> заочного межмуниципального конкурса детского рисунка</w:t>
            </w:r>
            <w:r w:rsidR="002304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04B8" w:rsidRPr="00572396">
              <w:rPr>
                <w:rFonts w:ascii="Times New Roman" w:hAnsi="Times New Roman" w:cs="Times New Roman"/>
                <w:sz w:val="24"/>
                <w:szCs w:val="24"/>
              </w:rPr>
              <w:t>«Я люблю театр», посвященного Году театра в России</w:t>
            </w:r>
            <w:r w:rsidR="00530DDA" w:rsidRPr="00A21DC6">
              <w:rPr>
                <w:rFonts w:ascii="Times New Roman" w:hAnsi="Times New Roman" w:cs="Times New Roman"/>
                <w:sz w:val="24"/>
                <w:szCs w:val="24"/>
              </w:rPr>
              <w:t>» с целью развития творческих способностей учащихся был</w:t>
            </w:r>
            <w:r w:rsidR="002304B8">
              <w:rPr>
                <w:rFonts w:ascii="Times New Roman" w:hAnsi="Times New Roman" w:cs="Times New Roman"/>
                <w:sz w:val="24"/>
                <w:szCs w:val="24"/>
              </w:rPr>
              <w:t>а проведе</w:t>
            </w:r>
            <w:r w:rsidR="00530DDA" w:rsidRPr="00A21DC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304B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30DDA" w:rsidRPr="00A21D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04B8">
              <w:rPr>
                <w:rFonts w:ascii="Times New Roman" w:hAnsi="Times New Roman" w:cs="Times New Roman"/>
                <w:sz w:val="24"/>
                <w:szCs w:val="24"/>
              </w:rPr>
              <w:t xml:space="preserve">открытая олимпиада по изобразительному искусству </w:t>
            </w:r>
            <w:r w:rsidR="00A21DC6">
              <w:rPr>
                <w:rFonts w:ascii="Times New Roman" w:hAnsi="Times New Roman" w:cs="Times New Roman"/>
                <w:sz w:val="24"/>
                <w:szCs w:val="24"/>
              </w:rPr>
              <w:t xml:space="preserve">для учащихся </w:t>
            </w:r>
            <w:proofErr w:type="spellStart"/>
            <w:r w:rsidR="00A21DC6">
              <w:rPr>
                <w:rFonts w:ascii="Times New Roman" w:hAnsi="Times New Roman" w:cs="Times New Roman"/>
                <w:sz w:val="24"/>
                <w:szCs w:val="24"/>
              </w:rPr>
              <w:t>Палласовского</w:t>
            </w:r>
            <w:proofErr w:type="spellEnd"/>
            <w:r w:rsidR="00A21D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A21DC6">
              <w:rPr>
                <w:rFonts w:ascii="Times New Roman" w:hAnsi="Times New Roman" w:cs="Times New Roman"/>
                <w:sz w:val="24"/>
                <w:szCs w:val="24"/>
              </w:rPr>
              <w:t>Старополтавского</w:t>
            </w:r>
            <w:proofErr w:type="spellEnd"/>
            <w:r w:rsidR="00A21DC6">
              <w:rPr>
                <w:rFonts w:ascii="Times New Roman" w:hAnsi="Times New Roman" w:cs="Times New Roman"/>
                <w:sz w:val="24"/>
                <w:szCs w:val="24"/>
              </w:rPr>
              <w:t xml:space="preserve"> районов. </w:t>
            </w:r>
            <w:r w:rsidR="002304B8">
              <w:rPr>
                <w:rFonts w:ascii="Times New Roman" w:hAnsi="Times New Roman" w:cs="Times New Roman"/>
                <w:sz w:val="24"/>
                <w:szCs w:val="24"/>
              </w:rPr>
              <w:t>В олимпиаде</w:t>
            </w:r>
            <w:r w:rsidR="00A21DC6" w:rsidRPr="00A21DC6">
              <w:rPr>
                <w:rFonts w:ascii="Times New Roman" w:hAnsi="Times New Roman" w:cs="Times New Roman"/>
                <w:sz w:val="24"/>
                <w:szCs w:val="24"/>
              </w:rPr>
              <w:t xml:space="preserve"> приняли участие </w:t>
            </w:r>
            <w:r w:rsidR="002304B8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A21DC6" w:rsidRPr="00A21DC6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 </w:t>
            </w:r>
            <w:r w:rsidR="00A21D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21DC6" w:rsidRPr="00A21DC6">
              <w:rPr>
                <w:rFonts w:ascii="Times New Roman" w:hAnsi="Times New Roman" w:cs="Times New Roman"/>
                <w:sz w:val="24"/>
                <w:szCs w:val="24"/>
              </w:rPr>
              <w:t xml:space="preserve">-11 классов </w:t>
            </w:r>
          </w:p>
          <w:p w:rsidR="00530DDA" w:rsidRPr="00572396" w:rsidRDefault="00530DDA" w:rsidP="00530DD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396" w:rsidRPr="00572396" w:rsidRDefault="00572396" w:rsidP="00572396">
            <w:pPr>
              <w:pStyle w:val="a3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  <w:p w:rsidR="00572396" w:rsidRDefault="00572396" w:rsidP="00572396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 w:bidi="en-US"/>
              </w:rPr>
            </w:pPr>
            <w:r w:rsidRPr="00572396">
              <w:rPr>
                <w:rFonts w:ascii="Times New Roman" w:eastAsia="Calibri" w:hAnsi="Times New Roman" w:cs="Times New Roman"/>
                <w:lang w:eastAsia="en-US" w:bidi="en-US"/>
              </w:rPr>
              <w:t>ПРИКАЗЫВАЮ:</w:t>
            </w:r>
          </w:p>
          <w:p w:rsidR="00A21DC6" w:rsidRPr="00A21DC6" w:rsidRDefault="00A21DC6" w:rsidP="00A21DC6">
            <w:pPr>
              <w:pStyle w:val="a9"/>
              <w:numPr>
                <w:ilvl w:val="0"/>
                <w:numId w:val="7"/>
              </w:num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1DC6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 xml:space="preserve">Утвердить решение жюри и протоколы </w:t>
            </w:r>
            <w:r w:rsidR="002304B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езультатов </w:t>
            </w:r>
            <w:r w:rsidR="002304B8" w:rsidRPr="00572396">
              <w:rPr>
                <w:rFonts w:ascii="Times New Roman" w:hAnsi="Times New Roman" w:cs="Times New Roman"/>
                <w:sz w:val="24"/>
                <w:szCs w:val="24"/>
              </w:rPr>
              <w:t>межмуниципальной олимпиады по изобразительному искусству для учащихся 5-11 классов</w:t>
            </w:r>
            <w:r w:rsidR="002304B8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ых учреждений </w:t>
            </w:r>
            <w:proofErr w:type="spellStart"/>
            <w:r w:rsidR="002304B8" w:rsidRPr="00572396">
              <w:rPr>
                <w:rFonts w:ascii="Times New Roman" w:hAnsi="Times New Roman" w:cs="Times New Roman"/>
                <w:sz w:val="24"/>
                <w:szCs w:val="24"/>
              </w:rPr>
              <w:t>Палласовского</w:t>
            </w:r>
            <w:proofErr w:type="spellEnd"/>
            <w:r w:rsidR="002304B8" w:rsidRPr="0057239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2304B8" w:rsidRPr="00572396">
              <w:rPr>
                <w:rFonts w:ascii="Times New Roman" w:hAnsi="Times New Roman" w:cs="Times New Roman"/>
                <w:sz w:val="24"/>
                <w:szCs w:val="24"/>
              </w:rPr>
              <w:t>Старополтавского</w:t>
            </w:r>
            <w:proofErr w:type="spellEnd"/>
            <w:r w:rsidR="002304B8" w:rsidRPr="00572396">
              <w:rPr>
                <w:rFonts w:ascii="Times New Roman" w:hAnsi="Times New Roman" w:cs="Times New Roman"/>
                <w:sz w:val="24"/>
                <w:szCs w:val="24"/>
              </w:rPr>
              <w:t xml:space="preserve"> районов в 2018-2019 учебном году</w:t>
            </w:r>
            <w:r w:rsidR="002304B8" w:rsidRPr="00A21DC6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A21DC6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(приложение 1).</w:t>
            </w:r>
          </w:p>
          <w:p w:rsidR="00A21DC6" w:rsidRPr="00A21DC6" w:rsidRDefault="00A21DC6" w:rsidP="00A21DC6">
            <w:pPr>
              <w:pStyle w:val="a9"/>
              <w:numPr>
                <w:ilvl w:val="0"/>
                <w:numId w:val="7"/>
              </w:num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1DC6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Наградить Почётными грамотами победителей и призёров.</w:t>
            </w:r>
          </w:p>
          <w:p w:rsidR="00A21DC6" w:rsidRPr="00A21DC6" w:rsidRDefault="00A21DC6" w:rsidP="00A21DC6">
            <w:pPr>
              <w:pStyle w:val="a9"/>
              <w:numPr>
                <w:ilvl w:val="0"/>
                <w:numId w:val="7"/>
              </w:num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1DC6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 xml:space="preserve">Объявить благодарность </w:t>
            </w:r>
            <w:proofErr w:type="spellStart"/>
            <w: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Каиргалиевой</w:t>
            </w:r>
            <w:proofErr w:type="spellEnd"/>
            <w: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Айслу</w:t>
            </w:r>
            <w:proofErr w:type="spellEnd"/>
            <w: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Ермековне</w:t>
            </w:r>
            <w:proofErr w:type="spellEnd"/>
            <w: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, учителю изобразительного искусства, за организацию и прове</w:t>
            </w:r>
            <w:r w:rsidR="002304B8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дение олимпиады</w:t>
            </w:r>
            <w: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  <w:p w:rsidR="00572396" w:rsidRPr="00A21DC6" w:rsidRDefault="00A21DC6" w:rsidP="00A21DC6">
            <w:pPr>
              <w:pStyle w:val="a9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>Контроль исполнения приказа оставляю за собой.</w:t>
            </w:r>
          </w:p>
          <w:p w:rsidR="00A21DC6" w:rsidRPr="00572396" w:rsidRDefault="00A21DC6" w:rsidP="005723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</w:pPr>
          </w:p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190"/>
              <w:gridCol w:w="3190"/>
              <w:gridCol w:w="3191"/>
            </w:tblGrid>
            <w:tr w:rsidR="00572396" w:rsidRPr="00572396" w:rsidTr="003B2F6C">
              <w:tc>
                <w:tcPr>
                  <w:tcW w:w="3190" w:type="dxa"/>
                  <w:hideMark/>
                </w:tcPr>
                <w:p w:rsidR="00572396" w:rsidRPr="00572396" w:rsidRDefault="00572396" w:rsidP="00572396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 w:bidi="en-US"/>
                    </w:rPr>
                  </w:pPr>
                  <w:r w:rsidRPr="0057239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 w:bidi="en-US"/>
                    </w:rPr>
                    <w:t>Директор</w:t>
                  </w:r>
                </w:p>
              </w:tc>
              <w:tc>
                <w:tcPr>
                  <w:tcW w:w="3190" w:type="dxa"/>
                  <w:hideMark/>
                </w:tcPr>
                <w:p w:rsidR="00572396" w:rsidRPr="00572396" w:rsidRDefault="00572396" w:rsidP="00572396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 w:bidi="en-US"/>
                    </w:rPr>
                  </w:pPr>
                  <w:r w:rsidRPr="0057239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 w:bidi="en-US"/>
                    </w:rPr>
                    <w:t>________________________</w:t>
                  </w:r>
                </w:p>
              </w:tc>
              <w:tc>
                <w:tcPr>
                  <w:tcW w:w="3191" w:type="dxa"/>
                  <w:hideMark/>
                </w:tcPr>
                <w:p w:rsidR="00572396" w:rsidRPr="00572396" w:rsidRDefault="00572396" w:rsidP="00572396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 w:bidi="en-US"/>
                    </w:rPr>
                  </w:pPr>
                  <w:r w:rsidRPr="0057239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 w:bidi="en-US"/>
                    </w:rPr>
                    <w:t>С. А. Синицына</w:t>
                  </w:r>
                </w:p>
              </w:tc>
            </w:tr>
          </w:tbl>
          <w:p w:rsidR="00572396" w:rsidRPr="00572396" w:rsidRDefault="00572396" w:rsidP="00572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72396" w:rsidRPr="00572396" w:rsidRDefault="00572396" w:rsidP="00572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396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572396"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 </w:t>
            </w:r>
            <w:r w:rsidRPr="00572396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ом</w:t>
            </w:r>
            <w:r w:rsidRPr="00572396"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 </w:t>
            </w:r>
            <w:r w:rsidRPr="00572396"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лены</w:t>
            </w:r>
          </w:p>
          <w:tbl>
            <w:tblPr>
              <w:tblW w:w="9498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4820"/>
              <w:gridCol w:w="1417"/>
              <w:gridCol w:w="2127"/>
              <w:gridCol w:w="1134"/>
            </w:tblGrid>
            <w:tr w:rsidR="00572396" w:rsidRPr="00572396" w:rsidTr="003B2F6C">
              <w:trPr>
                <w:trHeight w:val="282"/>
              </w:trPr>
              <w:tc>
                <w:tcPr>
                  <w:tcW w:w="4820" w:type="dxa"/>
                </w:tcPr>
                <w:p w:rsidR="00572396" w:rsidRPr="00572396" w:rsidRDefault="00572396" w:rsidP="005723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723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лжность</w:t>
                  </w:r>
                </w:p>
              </w:tc>
              <w:tc>
                <w:tcPr>
                  <w:tcW w:w="1417" w:type="dxa"/>
                </w:tcPr>
                <w:p w:rsidR="00572396" w:rsidRPr="00572396" w:rsidRDefault="00572396" w:rsidP="005723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723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пись</w:t>
                  </w:r>
                </w:p>
              </w:tc>
              <w:tc>
                <w:tcPr>
                  <w:tcW w:w="2127" w:type="dxa"/>
                </w:tcPr>
                <w:p w:rsidR="00572396" w:rsidRPr="00572396" w:rsidRDefault="00572396" w:rsidP="005723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723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шифровка подписи</w:t>
                  </w:r>
                </w:p>
              </w:tc>
              <w:tc>
                <w:tcPr>
                  <w:tcW w:w="1134" w:type="dxa"/>
                </w:tcPr>
                <w:p w:rsidR="00572396" w:rsidRPr="00572396" w:rsidRDefault="00572396" w:rsidP="005723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723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та</w:t>
                  </w:r>
                </w:p>
              </w:tc>
            </w:tr>
            <w:tr w:rsidR="00572396" w:rsidRPr="00572396" w:rsidTr="003B2F6C">
              <w:trPr>
                <w:trHeight w:val="282"/>
              </w:trPr>
              <w:tc>
                <w:tcPr>
                  <w:tcW w:w="4820" w:type="dxa"/>
                </w:tcPr>
                <w:p w:rsidR="00572396" w:rsidRPr="00572396" w:rsidRDefault="00572396" w:rsidP="005723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итель</w:t>
                  </w:r>
                </w:p>
              </w:tc>
              <w:tc>
                <w:tcPr>
                  <w:tcW w:w="1417" w:type="dxa"/>
                </w:tcPr>
                <w:p w:rsidR="00572396" w:rsidRPr="00572396" w:rsidRDefault="00572396" w:rsidP="005723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27" w:type="dxa"/>
                </w:tcPr>
                <w:p w:rsidR="00572396" w:rsidRPr="00572396" w:rsidRDefault="00572396" w:rsidP="005723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7239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. Е. </w:t>
                  </w:r>
                  <w:proofErr w:type="spellStart"/>
                  <w:r w:rsidRPr="005723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иргалиева</w:t>
                  </w:r>
                  <w:proofErr w:type="spellEnd"/>
                </w:p>
              </w:tc>
              <w:tc>
                <w:tcPr>
                  <w:tcW w:w="1134" w:type="dxa"/>
                </w:tcPr>
                <w:p w:rsidR="00572396" w:rsidRPr="00572396" w:rsidRDefault="00572396" w:rsidP="005723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572396" w:rsidRDefault="00572396" w:rsidP="00572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2396" w:rsidRDefault="00572396" w:rsidP="00572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2396" w:rsidRDefault="00572396" w:rsidP="00572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2396" w:rsidRDefault="00572396" w:rsidP="00572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2396" w:rsidRDefault="00572396" w:rsidP="00572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2396" w:rsidRDefault="00572396" w:rsidP="00572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04B8" w:rsidRDefault="002304B8" w:rsidP="00572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04B8" w:rsidRDefault="002304B8" w:rsidP="00572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DC6" w:rsidRPr="00572396" w:rsidRDefault="00A21DC6" w:rsidP="00572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2396" w:rsidRPr="00572396" w:rsidRDefault="00572396" w:rsidP="00572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96">
              <w:rPr>
                <w:rFonts w:ascii="Times New Roman" w:hAnsi="Times New Roman" w:cs="Times New Roman"/>
                <w:sz w:val="20"/>
                <w:szCs w:val="20"/>
              </w:rPr>
              <w:t>Даньшина Ирина Александровна, заместитель директора по УВР</w:t>
            </w:r>
          </w:p>
          <w:p w:rsidR="00572396" w:rsidRPr="00572396" w:rsidRDefault="00572396" w:rsidP="00572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96">
              <w:rPr>
                <w:rFonts w:ascii="Times New Roman" w:hAnsi="Times New Roman" w:cs="Times New Roman"/>
                <w:sz w:val="20"/>
                <w:szCs w:val="20"/>
              </w:rPr>
              <w:t>Исполнитель: Ф.И.О., должность</w:t>
            </w:r>
          </w:p>
          <w:p w:rsidR="00572396" w:rsidRPr="00572396" w:rsidRDefault="00572396" w:rsidP="00572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563C1" w:themeColor="hyperlink"/>
                <w:sz w:val="20"/>
                <w:szCs w:val="20"/>
                <w:u w:val="single"/>
                <w:lang w:bidi="en-US"/>
              </w:rPr>
            </w:pPr>
            <w:r w:rsidRPr="0057239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8-844-92-62-2-50, </w:t>
            </w:r>
            <w:hyperlink r:id="rId6" w:history="1">
              <w:r w:rsidRPr="00572396">
                <w:rPr>
                  <w:rFonts w:ascii="Times New Roman" w:hAnsi="Times New Roman" w:cs="Times New Roman"/>
                  <w:color w:val="0563C1" w:themeColor="hyperlink"/>
                  <w:sz w:val="20"/>
                  <w:szCs w:val="20"/>
                  <w:u w:val="single"/>
                  <w:lang w:val="en-US" w:bidi="en-US"/>
                </w:rPr>
                <w:t>pallschool</w:t>
              </w:r>
              <w:r w:rsidRPr="00572396">
                <w:rPr>
                  <w:rFonts w:ascii="Times New Roman" w:hAnsi="Times New Roman" w:cs="Times New Roman"/>
                  <w:color w:val="0563C1" w:themeColor="hyperlink"/>
                  <w:sz w:val="20"/>
                  <w:szCs w:val="20"/>
                  <w:u w:val="single"/>
                  <w:lang w:bidi="en-US"/>
                </w:rPr>
                <w:t>@</w:t>
              </w:r>
              <w:r w:rsidRPr="00572396">
                <w:rPr>
                  <w:rFonts w:ascii="Times New Roman" w:hAnsi="Times New Roman" w:cs="Times New Roman"/>
                  <w:color w:val="0563C1" w:themeColor="hyperlink"/>
                  <w:sz w:val="20"/>
                  <w:szCs w:val="20"/>
                  <w:u w:val="single"/>
                  <w:lang w:val="en-US" w:bidi="en-US"/>
                </w:rPr>
                <w:t>ya</w:t>
              </w:r>
              <w:r w:rsidRPr="00572396">
                <w:rPr>
                  <w:rFonts w:ascii="Times New Roman" w:hAnsi="Times New Roman" w:cs="Times New Roman"/>
                  <w:color w:val="0563C1" w:themeColor="hyperlink"/>
                  <w:sz w:val="20"/>
                  <w:szCs w:val="20"/>
                  <w:u w:val="single"/>
                  <w:lang w:bidi="en-US"/>
                </w:rPr>
                <w:t>.</w:t>
              </w:r>
              <w:r w:rsidRPr="00572396">
                <w:rPr>
                  <w:rFonts w:ascii="Times New Roman" w:hAnsi="Times New Roman" w:cs="Times New Roman"/>
                  <w:color w:val="0563C1" w:themeColor="hyperlink"/>
                  <w:sz w:val="20"/>
                  <w:szCs w:val="20"/>
                  <w:u w:val="single"/>
                  <w:lang w:val="en-US" w:bidi="en-US"/>
                </w:rPr>
                <w:t>ru</w:t>
              </w:r>
            </w:hyperlink>
          </w:p>
          <w:p w:rsidR="00572396" w:rsidRPr="00572396" w:rsidRDefault="00572396" w:rsidP="00572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96">
              <w:rPr>
                <w:rFonts w:ascii="Times New Roman" w:hAnsi="Times New Roman" w:cs="Times New Roman"/>
                <w:sz w:val="20"/>
                <w:szCs w:val="20"/>
              </w:rPr>
              <w:t xml:space="preserve"> Телефон, </w:t>
            </w:r>
            <w:r w:rsidRPr="005723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5723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723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</w:p>
          <w:p w:rsidR="00572396" w:rsidRPr="00BC3FA1" w:rsidRDefault="003B2F6C" w:rsidP="003B2F6C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 xml:space="preserve">                                                                                                                                            </w:t>
            </w:r>
            <w:r w:rsidR="00572396" w:rsidRPr="00BC3FA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Приложение № 1 </w:t>
            </w:r>
          </w:p>
          <w:p w:rsidR="003B2F6C" w:rsidRDefault="002304B8" w:rsidP="00572396">
            <w:pPr>
              <w:tabs>
                <w:tab w:val="left" w:pos="0"/>
              </w:tabs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 приказу</w:t>
            </w:r>
            <w:r w:rsidR="003B2F6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МКОУ «СШ №11»</w:t>
            </w:r>
          </w:p>
          <w:p w:rsidR="00572396" w:rsidRDefault="003B2F6C" w:rsidP="003B2F6C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                                                                                                                                </w:t>
            </w:r>
            <w:r w:rsidR="002304B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№ 98 от 05</w:t>
            </w:r>
            <w:r w:rsidR="00572396" w:rsidRPr="00BC3FA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04.2019</w:t>
            </w:r>
            <w:r w:rsidR="0057239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572396" w:rsidRPr="00094AC4" w:rsidRDefault="00572396" w:rsidP="003B2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B2F6C" w:rsidTr="00572396">
        <w:tc>
          <w:tcPr>
            <w:tcW w:w="9832" w:type="dxa"/>
            <w:tcBorders>
              <w:top w:val="nil"/>
              <w:left w:val="nil"/>
              <w:bottom w:val="nil"/>
              <w:right w:val="nil"/>
            </w:tcBorders>
          </w:tcPr>
          <w:p w:rsidR="003B2F6C" w:rsidRPr="00572396" w:rsidRDefault="003B2F6C" w:rsidP="00572396">
            <w:pPr>
              <w:pStyle w:val="a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2304B8" w:rsidRPr="002304B8" w:rsidRDefault="002304B8" w:rsidP="002304B8">
      <w:pPr>
        <w:spacing w:after="0" w:line="259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304B8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токол проведения</w:t>
      </w:r>
    </w:p>
    <w:p w:rsidR="002304B8" w:rsidRPr="002304B8" w:rsidRDefault="002304B8" w:rsidP="002304B8">
      <w:pPr>
        <w:spacing w:after="0" w:line="259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304B8">
        <w:rPr>
          <w:rFonts w:ascii="Times New Roman" w:eastAsiaTheme="minorHAnsi" w:hAnsi="Times New Roman" w:cs="Times New Roman"/>
          <w:sz w:val="24"/>
          <w:szCs w:val="24"/>
          <w:lang w:eastAsia="en-US"/>
        </w:rPr>
        <w:t>межмуниципальной олимпиады по изобразительному искусству</w:t>
      </w:r>
    </w:p>
    <w:p w:rsidR="002304B8" w:rsidRPr="002304B8" w:rsidRDefault="002304B8" w:rsidP="002304B8">
      <w:pPr>
        <w:spacing w:after="0" w:line="259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304B8">
        <w:rPr>
          <w:rFonts w:ascii="Times New Roman" w:eastAsiaTheme="minorHAnsi" w:hAnsi="Times New Roman" w:cs="Times New Roman"/>
          <w:sz w:val="24"/>
          <w:szCs w:val="24"/>
          <w:lang w:eastAsia="en-US"/>
        </w:rPr>
        <w:t>для учащихся 5-11 классов общеобразовательных учреждений</w:t>
      </w:r>
    </w:p>
    <w:p w:rsidR="002304B8" w:rsidRPr="002304B8" w:rsidRDefault="002304B8" w:rsidP="002304B8">
      <w:pPr>
        <w:spacing w:after="0" w:line="259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spellStart"/>
      <w:r w:rsidRPr="002304B8">
        <w:rPr>
          <w:rFonts w:ascii="Times New Roman" w:eastAsiaTheme="minorHAnsi" w:hAnsi="Times New Roman" w:cs="Times New Roman"/>
          <w:sz w:val="24"/>
          <w:szCs w:val="24"/>
          <w:lang w:eastAsia="en-US"/>
        </w:rPr>
        <w:t>Палласовского</w:t>
      </w:r>
      <w:proofErr w:type="spellEnd"/>
      <w:r w:rsidRPr="002304B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</w:t>
      </w:r>
      <w:proofErr w:type="spellStart"/>
      <w:r w:rsidRPr="002304B8">
        <w:rPr>
          <w:rFonts w:ascii="Times New Roman" w:eastAsiaTheme="minorHAnsi" w:hAnsi="Times New Roman" w:cs="Times New Roman"/>
          <w:sz w:val="24"/>
          <w:szCs w:val="24"/>
          <w:lang w:eastAsia="en-US"/>
        </w:rPr>
        <w:t>Старополтавского</w:t>
      </w:r>
      <w:proofErr w:type="spellEnd"/>
      <w:r w:rsidRPr="002304B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айонов</w:t>
      </w:r>
    </w:p>
    <w:p w:rsidR="002304B8" w:rsidRPr="002304B8" w:rsidRDefault="002304B8" w:rsidP="002304B8">
      <w:pPr>
        <w:spacing w:after="0" w:line="259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304B8">
        <w:rPr>
          <w:rFonts w:ascii="Times New Roman" w:eastAsiaTheme="minorHAnsi" w:hAnsi="Times New Roman" w:cs="Times New Roman"/>
          <w:sz w:val="24"/>
          <w:szCs w:val="24"/>
          <w:lang w:eastAsia="en-US"/>
        </w:rPr>
        <w:t>в 2018-2019 учебном году</w:t>
      </w:r>
    </w:p>
    <w:tbl>
      <w:tblPr>
        <w:tblStyle w:val="a5"/>
        <w:tblW w:w="10065" w:type="dxa"/>
        <w:tblInd w:w="-431" w:type="dxa"/>
        <w:tblLayout w:type="fixed"/>
        <w:tblLook w:val="04A0"/>
      </w:tblPr>
      <w:tblGrid>
        <w:gridCol w:w="520"/>
        <w:gridCol w:w="2095"/>
        <w:gridCol w:w="930"/>
        <w:gridCol w:w="2268"/>
        <w:gridCol w:w="1701"/>
        <w:gridCol w:w="992"/>
        <w:gridCol w:w="1559"/>
      </w:tblGrid>
      <w:tr w:rsidR="002304B8" w:rsidRPr="002304B8" w:rsidTr="002304B8">
        <w:trPr>
          <w:trHeight w:val="682"/>
        </w:trPr>
        <w:tc>
          <w:tcPr>
            <w:tcW w:w="520" w:type="dxa"/>
          </w:tcPr>
          <w:p w:rsidR="002304B8" w:rsidRPr="002304B8" w:rsidRDefault="002304B8" w:rsidP="002304B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304B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095" w:type="dxa"/>
          </w:tcPr>
          <w:p w:rsidR="002304B8" w:rsidRPr="002304B8" w:rsidRDefault="002304B8" w:rsidP="002304B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304B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ФИО</w:t>
            </w:r>
          </w:p>
        </w:tc>
        <w:tc>
          <w:tcPr>
            <w:tcW w:w="930" w:type="dxa"/>
          </w:tcPr>
          <w:p w:rsidR="002304B8" w:rsidRPr="002304B8" w:rsidRDefault="002304B8" w:rsidP="002304B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304B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2268" w:type="dxa"/>
          </w:tcPr>
          <w:p w:rsidR="002304B8" w:rsidRPr="002304B8" w:rsidRDefault="002304B8" w:rsidP="002304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304B8">
              <w:rPr>
                <w:rFonts w:ascii="Times New Roman" w:eastAsia="Times New Roman" w:hAnsi="Times New Roman"/>
                <w:bCs/>
                <w:sz w:val="24"/>
                <w:szCs w:val="24"/>
              </w:rPr>
              <w:t>ОУ</w:t>
            </w:r>
          </w:p>
        </w:tc>
        <w:tc>
          <w:tcPr>
            <w:tcW w:w="1701" w:type="dxa"/>
          </w:tcPr>
          <w:p w:rsidR="002304B8" w:rsidRPr="002304B8" w:rsidRDefault="002304B8" w:rsidP="002304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2304B8">
              <w:rPr>
                <w:rFonts w:ascii="Times New Roman" w:eastAsia="Times New Roman" w:hAnsi="Times New Roman"/>
                <w:bCs/>
                <w:sz w:val="24"/>
                <w:szCs w:val="24"/>
              </w:rPr>
              <w:t>Детализиро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-</w:t>
            </w:r>
            <w:r w:rsidRPr="002304B8">
              <w:rPr>
                <w:rFonts w:ascii="Times New Roman" w:eastAsia="Times New Roman" w:hAnsi="Times New Roman"/>
                <w:bCs/>
                <w:sz w:val="24"/>
                <w:szCs w:val="24"/>
              </w:rPr>
              <w:t>ванный</w:t>
            </w:r>
            <w:proofErr w:type="spellEnd"/>
            <w:proofErr w:type="gramEnd"/>
            <w:r w:rsidRPr="002304B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балл</w:t>
            </w:r>
          </w:p>
        </w:tc>
        <w:tc>
          <w:tcPr>
            <w:tcW w:w="992" w:type="dxa"/>
          </w:tcPr>
          <w:p w:rsidR="002304B8" w:rsidRPr="002304B8" w:rsidRDefault="002304B8" w:rsidP="002304B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304B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умма</w:t>
            </w:r>
          </w:p>
        </w:tc>
        <w:tc>
          <w:tcPr>
            <w:tcW w:w="1559" w:type="dxa"/>
          </w:tcPr>
          <w:p w:rsidR="002304B8" w:rsidRPr="002304B8" w:rsidRDefault="002304B8" w:rsidP="002304B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304B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Результат </w:t>
            </w:r>
          </w:p>
        </w:tc>
      </w:tr>
      <w:tr w:rsidR="002304B8" w:rsidRPr="002304B8" w:rsidTr="002304B8">
        <w:trPr>
          <w:trHeight w:val="327"/>
        </w:trPr>
        <w:tc>
          <w:tcPr>
            <w:tcW w:w="520" w:type="dxa"/>
          </w:tcPr>
          <w:p w:rsidR="002304B8" w:rsidRPr="002304B8" w:rsidRDefault="002304B8" w:rsidP="002304B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304B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095" w:type="dxa"/>
          </w:tcPr>
          <w:p w:rsidR="002304B8" w:rsidRDefault="002304B8" w:rsidP="002304B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spellStart"/>
            <w:r w:rsidRPr="002304B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Лопасова</w:t>
            </w:r>
            <w:proofErr w:type="spellEnd"/>
            <w:r w:rsidRPr="002304B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2304B8" w:rsidRPr="002304B8" w:rsidRDefault="002304B8" w:rsidP="002304B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304B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льга Ильинична</w:t>
            </w:r>
          </w:p>
        </w:tc>
        <w:tc>
          <w:tcPr>
            <w:tcW w:w="930" w:type="dxa"/>
          </w:tcPr>
          <w:p w:rsidR="002304B8" w:rsidRPr="002304B8" w:rsidRDefault="002304B8" w:rsidP="002304B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304B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8" w:type="dxa"/>
          </w:tcPr>
          <w:p w:rsidR="002304B8" w:rsidRPr="002304B8" w:rsidRDefault="002304B8" w:rsidP="002304B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304B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КОУ «СШ № 2»</w:t>
            </w:r>
          </w:p>
        </w:tc>
        <w:tc>
          <w:tcPr>
            <w:tcW w:w="1701" w:type="dxa"/>
          </w:tcPr>
          <w:p w:rsidR="002304B8" w:rsidRPr="002304B8" w:rsidRDefault="002304B8" w:rsidP="002304B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304B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0;20;20;20;20</w:t>
            </w:r>
          </w:p>
        </w:tc>
        <w:tc>
          <w:tcPr>
            <w:tcW w:w="992" w:type="dxa"/>
          </w:tcPr>
          <w:p w:rsidR="002304B8" w:rsidRPr="002304B8" w:rsidRDefault="002304B8" w:rsidP="002304B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304B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559" w:type="dxa"/>
          </w:tcPr>
          <w:p w:rsidR="002304B8" w:rsidRPr="002304B8" w:rsidRDefault="002304B8" w:rsidP="002304B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304B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бедитель</w:t>
            </w:r>
          </w:p>
        </w:tc>
      </w:tr>
      <w:tr w:rsidR="002304B8" w:rsidRPr="002304B8" w:rsidTr="002304B8">
        <w:trPr>
          <w:trHeight w:val="354"/>
        </w:trPr>
        <w:tc>
          <w:tcPr>
            <w:tcW w:w="520" w:type="dxa"/>
          </w:tcPr>
          <w:p w:rsidR="002304B8" w:rsidRPr="002304B8" w:rsidRDefault="002304B8" w:rsidP="002304B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304B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95" w:type="dxa"/>
          </w:tcPr>
          <w:p w:rsidR="002304B8" w:rsidRPr="002304B8" w:rsidRDefault="002304B8" w:rsidP="002304B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304B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Филиппова Виктория Сергеевна</w:t>
            </w:r>
          </w:p>
        </w:tc>
        <w:tc>
          <w:tcPr>
            <w:tcW w:w="930" w:type="dxa"/>
          </w:tcPr>
          <w:p w:rsidR="002304B8" w:rsidRPr="002304B8" w:rsidRDefault="002304B8" w:rsidP="002304B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304B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8" w:type="dxa"/>
          </w:tcPr>
          <w:p w:rsidR="002304B8" w:rsidRPr="002304B8" w:rsidRDefault="002304B8" w:rsidP="002304B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304B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КОУ «СШ № 11»</w:t>
            </w:r>
          </w:p>
        </w:tc>
        <w:tc>
          <w:tcPr>
            <w:tcW w:w="1701" w:type="dxa"/>
          </w:tcPr>
          <w:p w:rsidR="002304B8" w:rsidRPr="002304B8" w:rsidRDefault="002304B8" w:rsidP="002304B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304B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0;20;20;20;20</w:t>
            </w:r>
          </w:p>
        </w:tc>
        <w:tc>
          <w:tcPr>
            <w:tcW w:w="992" w:type="dxa"/>
          </w:tcPr>
          <w:p w:rsidR="002304B8" w:rsidRPr="002304B8" w:rsidRDefault="002304B8" w:rsidP="002304B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304B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559" w:type="dxa"/>
          </w:tcPr>
          <w:p w:rsidR="002304B8" w:rsidRPr="002304B8" w:rsidRDefault="002304B8" w:rsidP="002304B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304B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бедитель</w:t>
            </w:r>
          </w:p>
        </w:tc>
      </w:tr>
      <w:tr w:rsidR="002304B8" w:rsidRPr="002304B8" w:rsidTr="002304B8">
        <w:trPr>
          <w:trHeight w:val="327"/>
        </w:trPr>
        <w:tc>
          <w:tcPr>
            <w:tcW w:w="520" w:type="dxa"/>
          </w:tcPr>
          <w:p w:rsidR="002304B8" w:rsidRPr="002304B8" w:rsidRDefault="002304B8" w:rsidP="002304B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304B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095" w:type="dxa"/>
          </w:tcPr>
          <w:p w:rsidR="002304B8" w:rsidRPr="002304B8" w:rsidRDefault="002304B8" w:rsidP="002304B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304B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гнатьева Анастасия Ивановна</w:t>
            </w:r>
          </w:p>
        </w:tc>
        <w:tc>
          <w:tcPr>
            <w:tcW w:w="930" w:type="dxa"/>
          </w:tcPr>
          <w:p w:rsidR="002304B8" w:rsidRPr="002304B8" w:rsidRDefault="002304B8" w:rsidP="002304B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304B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8" w:type="dxa"/>
          </w:tcPr>
          <w:p w:rsidR="002304B8" w:rsidRPr="002304B8" w:rsidRDefault="002304B8" w:rsidP="002304B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304B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КОУ «СШ № 2»</w:t>
            </w:r>
          </w:p>
        </w:tc>
        <w:tc>
          <w:tcPr>
            <w:tcW w:w="1701" w:type="dxa"/>
          </w:tcPr>
          <w:p w:rsidR="002304B8" w:rsidRPr="002304B8" w:rsidRDefault="002304B8" w:rsidP="002304B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304B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0;20;20;15;20</w:t>
            </w:r>
          </w:p>
        </w:tc>
        <w:tc>
          <w:tcPr>
            <w:tcW w:w="992" w:type="dxa"/>
          </w:tcPr>
          <w:p w:rsidR="002304B8" w:rsidRPr="002304B8" w:rsidRDefault="002304B8" w:rsidP="002304B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304B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95</w:t>
            </w:r>
          </w:p>
        </w:tc>
        <w:tc>
          <w:tcPr>
            <w:tcW w:w="1559" w:type="dxa"/>
          </w:tcPr>
          <w:p w:rsidR="002304B8" w:rsidRPr="002304B8" w:rsidRDefault="002304B8" w:rsidP="002304B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304B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бедитель</w:t>
            </w:r>
          </w:p>
        </w:tc>
      </w:tr>
      <w:tr w:rsidR="002304B8" w:rsidRPr="002304B8" w:rsidTr="002304B8">
        <w:trPr>
          <w:trHeight w:val="327"/>
        </w:trPr>
        <w:tc>
          <w:tcPr>
            <w:tcW w:w="520" w:type="dxa"/>
          </w:tcPr>
          <w:p w:rsidR="002304B8" w:rsidRPr="002304B8" w:rsidRDefault="002304B8" w:rsidP="002304B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304B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095" w:type="dxa"/>
          </w:tcPr>
          <w:p w:rsidR="002304B8" w:rsidRDefault="002304B8" w:rsidP="002304B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304B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Лобачёва </w:t>
            </w:r>
          </w:p>
          <w:p w:rsidR="002304B8" w:rsidRPr="002304B8" w:rsidRDefault="002304B8" w:rsidP="002304B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304B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льяна Олеговна</w:t>
            </w:r>
          </w:p>
        </w:tc>
        <w:tc>
          <w:tcPr>
            <w:tcW w:w="930" w:type="dxa"/>
          </w:tcPr>
          <w:p w:rsidR="002304B8" w:rsidRPr="002304B8" w:rsidRDefault="002304B8" w:rsidP="002304B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304B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8" w:type="dxa"/>
          </w:tcPr>
          <w:p w:rsidR="002304B8" w:rsidRPr="002304B8" w:rsidRDefault="002304B8" w:rsidP="002304B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304B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КОУ «СШ № 11»</w:t>
            </w:r>
          </w:p>
        </w:tc>
        <w:tc>
          <w:tcPr>
            <w:tcW w:w="1701" w:type="dxa"/>
          </w:tcPr>
          <w:p w:rsidR="002304B8" w:rsidRPr="002304B8" w:rsidRDefault="002304B8" w:rsidP="002304B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304B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0;20;15;20;20</w:t>
            </w:r>
          </w:p>
        </w:tc>
        <w:tc>
          <w:tcPr>
            <w:tcW w:w="992" w:type="dxa"/>
          </w:tcPr>
          <w:p w:rsidR="002304B8" w:rsidRPr="002304B8" w:rsidRDefault="002304B8" w:rsidP="002304B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304B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95</w:t>
            </w:r>
          </w:p>
        </w:tc>
        <w:tc>
          <w:tcPr>
            <w:tcW w:w="1559" w:type="dxa"/>
          </w:tcPr>
          <w:p w:rsidR="002304B8" w:rsidRPr="002304B8" w:rsidRDefault="002304B8" w:rsidP="002304B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304B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бедитель</w:t>
            </w:r>
          </w:p>
        </w:tc>
      </w:tr>
      <w:tr w:rsidR="002304B8" w:rsidRPr="002304B8" w:rsidTr="002304B8">
        <w:trPr>
          <w:trHeight w:val="354"/>
        </w:trPr>
        <w:tc>
          <w:tcPr>
            <w:tcW w:w="520" w:type="dxa"/>
          </w:tcPr>
          <w:p w:rsidR="002304B8" w:rsidRPr="002304B8" w:rsidRDefault="002304B8" w:rsidP="002304B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304B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095" w:type="dxa"/>
          </w:tcPr>
          <w:p w:rsidR="002304B8" w:rsidRPr="002304B8" w:rsidRDefault="002304B8" w:rsidP="002304B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spellStart"/>
            <w:r w:rsidRPr="002304B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ноприенко</w:t>
            </w:r>
            <w:proofErr w:type="spellEnd"/>
            <w:r w:rsidRPr="002304B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Анастасия Сергеевна</w:t>
            </w:r>
          </w:p>
        </w:tc>
        <w:tc>
          <w:tcPr>
            <w:tcW w:w="930" w:type="dxa"/>
          </w:tcPr>
          <w:p w:rsidR="002304B8" w:rsidRPr="002304B8" w:rsidRDefault="002304B8" w:rsidP="002304B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304B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268" w:type="dxa"/>
          </w:tcPr>
          <w:p w:rsidR="002304B8" w:rsidRPr="002304B8" w:rsidRDefault="002304B8" w:rsidP="002304B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304B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КОУ «СШ № 11»</w:t>
            </w:r>
          </w:p>
        </w:tc>
        <w:tc>
          <w:tcPr>
            <w:tcW w:w="1701" w:type="dxa"/>
          </w:tcPr>
          <w:p w:rsidR="002304B8" w:rsidRPr="002304B8" w:rsidRDefault="002304B8" w:rsidP="002304B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304B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0;20;20;15;20</w:t>
            </w:r>
          </w:p>
        </w:tc>
        <w:tc>
          <w:tcPr>
            <w:tcW w:w="992" w:type="dxa"/>
          </w:tcPr>
          <w:p w:rsidR="002304B8" w:rsidRPr="002304B8" w:rsidRDefault="002304B8" w:rsidP="002304B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304B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95</w:t>
            </w:r>
          </w:p>
        </w:tc>
        <w:tc>
          <w:tcPr>
            <w:tcW w:w="1559" w:type="dxa"/>
          </w:tcPr>
          <w:p w:rsidR="002304B8" w:rsidRPr="002304B8" w:rsidRDefault="002304B8" w:rsidP="002304B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304B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бедитель</w:t>
            </w:r>
          </w:p>
        </w:tc>
      </w:tr>
      <w:tr w:rsidR="002304B8" w:rsidRPr="002304B8" w:rsidTr="002304B8">
        <w:trPr>
          <w:trHeight w:val="327"/>
        </w:trPr>
        <w:tc>
          <w:tcPr>
            <w:tcW w:w="520" w:type="dxa"/>
          </w:tcPr>
          <w:p w:rsidR="002304B8" w:rsidRPr="002304B8" w:rsidRDefault="002304B8" w:rsidP="002304B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304B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095" w:type="dxa"/>
          </w:tcPr>
          <w:p w:rsidR="002304B8" w:rsidRPr="002304B8" w:rsidRDefault="002304B8" w:rsidP="002304B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spellStart"/>
            <w:r w:rsidRPr="002304B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ривошеенко</w:t>
            </w:r>
            <w:proofErr w:type="spellEnd"/>
            <w:r w:rsidRPr="002304B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Анастасия Александровна </w:t>
            </w:r>
          </w:p>
        </w:tc>
        <w:tc>
          <w:tcPr>
            <w:tcW w:w="930" w:type="dxa"/>
          </w:tcPr>
          <w:p w:rsidR="002304B8" w:rsidRPr="002304B8" w:rsidRDefault="002304B8" w:rsidP="002304B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304B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8" w:type="dxa"/>
          </w:tcPr>
          <w:p w:rsidR="002304B8" w:rsidRPr="002304B8" w:rsidRDefault="002304B8" w:rsidP="002304B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304B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КОУ «СШ № 12»</w:t>
            </w:r>
          </w:p>
        </w:tc>
        <w:tc>
          <w:tcPr>
            <w:tcW w:w="1701" w:type="dxa"/>
          </w:tcPr>
          <w:p w:rsidR="002304B8" w:rsidRPr="002304B8" w:rsidRDefault="002304B8" w:rsidP="002304B8">
            <w:pPr>
              <w:spacing w:after="0" w:line="240" w:lineRule="auto"/>
              <w:jc w:val="center"/>
              <w:rPr>
                <w:rFonts w:eastAsiaTheme="minorHAnsi"/>
                <w:lang w:eastAsia="en-US"/>
              </w:rPr>
            </w:pPr>
            <w:r w:rsidRPr="002304B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0;18;16;18;20</w:t>
            </w:r>
          </w:p>
        </w:tc>
        <w:tc>
          <w:tcPr>
            <w:tcW w:w="992" w:type="dxa"/>
          </w:tcPr>
          <w:p w:rsidR="002304B8" w:rsidRPr="002304B8" w:rsidRDefault="002304B8" w:rsidP="002304B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304B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92</w:t>
            </w:r>
          </w:p>
        </w:tc>
        <w:tc>
          <w:tcPr>
            <w:tcW w:w="1559" w:type="dxa"/>
          </w:tcPr>
          <w:p w:rsidR="002304B8" w:rsidRPr="002304B8" w:rsidRDefault="002304B8" w:rsidP="002304B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304B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изёр</w:t>
            </w:r>
          </w:p>
        </w:tc>
      </w:tr>
      <w:tr w:rsidR="002304B8" w:rsidRPr="002304B8" w:rsidTr="002304B8">
        <w:trPr>
          <w:trHeight w:val="327"/>
        </w:trPr>
        <w:tc>
          <w:tcPr>
            <w:tcW w:w="520" w:type="dxa"/>
          </w:tcPr>
          <w:p w:rsidR="002304B8" w:rsidRPr="002304B8" w:rsidRDefault="002304B8" w:rsidP="002304B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304B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095" w:type="dxa"/>
          </w:tcPr>
          <w:p w:rsidR="002304B8" w:rsidRDefault="002304B8" w:rsidP="002304B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spellStart"/>
            <w:r w:rsidRPr="002304B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Лиманская</w:t>
            </w:r>
            <w:proofErr w:type="spellEnd"/>
            <w:r w:rsidRPr="002304B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2304B8" w:rsidRPr="002304B8" w:rsidRDefault="002304B8" w:rsidP="002304B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304B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ария Владимировна</w:t>
            </w:r>
          </w:p>
        </w:tc>
        <w:tc>
          <w:tcPr>
            <w:tcW w:w="930" w:type="dxa"/>
          </w:tcPr>
          <w:p w:rsidR="002304B8" w:rsidRPr="002304B8" w:rsidRDefault="002304B8" w:rsidP="002304B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304B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8" w:type="dxa"/>
          </w:tcPr>
          <w:p w:rsidR="002304B8" w:rsidRPr="002304B8" w:rsidRDefault="002304B8" w:rsidP="002304B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304B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КОУ «СШ № 11»</w:t>
            </w:r>
          </w:p>
        </w:tc>
        <w:tc>
          <w:tcPr>
            <w:tcW w:w="1701" w:type="dxa"/>
          </w:tcPr>
          <w:p w:rsidR="002304B8" w:rsidRPr="002304B8" w:rsidRDefault="002304B8" w:rsidP="002304B8">
            <w:pPr>
              <w:spacing w:after="0" w:line="240" w:lineRule="auto"/>
              <w:jc w:val="center"/>
              <w:rPr>
                <w:rFonts w:eastAsiaTheme="minorHAnsi"/>
                <w:lang w:eastAsia="en-US"/>
              </w:rPr>
            </w:pPr>
            <w:r w:rsidRPr="002304B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0;20;20;12;20</w:t>
            </w:r>
          </w:p>
        </w:tc>
        <w:tc>
          <w:tcPr>
            <w:tcW w:w="992" w:type="dxa"/>
          </w:tcPr>
          <w:p w:rsidR="002304B8" w:rsidRPr="002304B8" w:rsidRDefault="002304B8" w:rsidP="002304B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304B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92</w:t>
            </w:r>
          </w:p>
        </w:tc>
        <w:tc>
          <w:tcPr>
            <w:tcW w:w="1559" w:type="dxa"/>
          </w:tcPr>
          <w:p w:rsidR="002304B8" w:rsidRPr="002304B8" w:rsidRDefault="002304B8" w:rsidP="002304B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304B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изёр</w:t>
            </w:r>
          </w:p>
        </w:tc>
      </w:tr>
      <w:tr w:rsidR="002304B8" w:rsidRPr="002304B8" w:rsidTr="002304B8">
        <w:trPr>
          <w:trHeight w:val="354"/>
        </w:trPr>
        <w:tc>
          <w:tcPr>
            <w:tcW w:w="520" w:type="dxa"/>
          </w:tcPr>
          <w:p w:rsidR="002304B8" w:rsidRPr="002304B8" w:rsidRDefault="002304B8" w:rsidP="002304B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304B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095" w:type="dxa"/>
          </w:tcPr>
          <w:p w:rsidR="002304B8" w:rsidRPr="002304B8" w:rsidRDefault="002304B8" w:rsidP="002304B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304B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Назарова Анастасия </w:t>
            </w:r>
            <w:proofErr w:type="spellStart"/>
            <w:r w:rsidRPr="002304B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миртиевна</w:t>
            </w:r>
            <w:proofErr w:type="spellEnd"/>
          </w:p>
        </w:tc>
        <w:tc>
          <w:tcPr>
            <w:tcW w:w="930" w:type="dxa"/>
          </w:tcPr>
          <w:p w:rsidR="002304B8" w:rsidRPr="002304B8" w:rsidRDefault="002304B8" w:rsidP="002304B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304B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268" w:type="dxa"/>
          </w:tcPr>
          <w:p w:rsidR="002304B8" w:rsidRPr="002304B8" w:rsidRDefault="002304B8" w:rsidP="002304B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304B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КОУ «СШ № 2»</w:t>
            </w:r>
          </w:p>
        </w:tc>
        <w:tc>
          <w:tcPr>
            <w:tcW w:w="1701" w:type="dxa"/>
          </w:tcPr>
          <w:p w:rsidR="002304B8" w:rsidRPr="002304B8" w:rsidRDefault="002304B8" w:rsidP="002304B8">
            <w:pPr>
              <w:spacing w:after="0" w:line="240" w:lineRule="auto"/>
              <w:jc w:val="center"/>
              <w:rPr>
                <w:rFonts w:eastAsiaTheme="minorHAnsi"/>
                <w:lang w:eastAsia="en-US"/>
              </w:rPr>
            </w:pPr>
            <w:r w:rsidRPr="002304B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0;20;16;16;20</w:t>
            </w:r>
          </w:p>
        </w:tc>
        <w:tc>
          <w:tcPr>
            <w:tcW w:w="992" w:type="dxa"/>
          </w:tcPr>
          <w:p w:rsidR="002304B8" w:rsidRPr="002304B8" w:rsidRDefault="002304B8" w:rsidP="002304B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304B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92</w:t>
            </w:r>
          </w:p>
        </w:tc>
        <w:tc>
          <w:tcPr>
            <w:tcW w:w="1559" w:type="dxa"/>
          </w:tcPr>
          <w:p w:rsidR="002304B8" w:rsidRPr="002304B8" w:rsidRDefault="002304B8" w:rsidP="002304B8">
            <w:pPr>
              <w:spacing w:after="0" w:line="240" w:lineRule="auto"/>
              <w:jc w:val="center"/>
              <w:rPr>
                <w:rFonts w:eastAsiaTheme="minorHAnsi"/>
                <w:lang w:eastAsia="en-US"/>
              </w:rPr>
            </w:pPr>
            <w:r w:rsidRPr="002304B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изёр</w:t>
            </w:r>
          </w:p>
        </w:tc>
      </w:tr>
      <w:tr w:rsidR="002304B8" w:rsidRPr="002304B8" w:rsidTr="002304B8">
        <w:trPr>
          <w:trHeight w:val="327"/>
        </w:trPr>
        <w:tc>
          <w:tcPr>
            <w:tcW w:w="520" w:type="dxa"/>
          </w:tcPr>
          <w:p w:rsidR="002304B8" w:rsidRPr="002304B8" w:rsidRDefault="002304B8" w:rsidP="002304B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304B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095" w:type="dxa"/>
          </w:tcPr>
          <w:p w:rsidR="002304B8" w:rsidRDefault="002304B8" w:rsidP="002304B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spellStart"/>
            <w:r w:rsidRPr="002304B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ивова</w:t>
            </w:r>
            <w:proofErr w:type="spellEnd"/>
            <w:r w:rsidRPr="002304B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2304B8" w:rsidRPr="002304B8" w:rsidRDefault="002304B8" w:rsidP="002304B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304B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алерия Михайловна</w:t>
            </w:r>
          </w:p>
        </w:tc>
        <w:tc>
          <w:tcPr>
            <w:tcW w:w="930" w:type="dxa"/>
          </w:tcPr>
          <w:p w:rsidR="002304B8" w:rsidRPr="002304B8" w:rsidRDefault="002304B8" w:rsidP="002304B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304B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8" w:type="dxa"/>
          </w:tcPr>
          <w:p w:rsidR="002304B8" w:rsidRPr="002304B8" w:rsidRDefault="002304B8" w:rsidP="002304B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304B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КОУ «СШ № 2»</w:t>
            </w:r>
          </w:p>
        </w:tc>
        <w:tc>
          <w:tcPr>
            <w:tcW w:w="1701" w:type="dxa"/>
          </w:tcPr>
          <w:p w:rsidR="002304B8" w:rsidRPr="002304B8" w:rsidRDefault="002304B8" w:rsidP="002304B8">
            <w:pPr>
              <w:spacing w:after="0" w:line="240" w:lineRule="auto"/>
              <w:jc w:val="center"/>
              <w:rPr>
                <w:rFonts w:eastAsiaTheme="minorHAnsi"/>
                <w:lang w:eastAsia="en-US"/>
              </w:rPr>
            </w:pPr>
            <w:r w:rsidRPr="002304B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0;15;20;15;20</w:t>
            </w:r>
          </w:p>
        </w:tc>
        <w:tc>
          <w:tcPr>
            <w:tcW w:w="992" w:type="dxa"/>
          </w:tcPr>
          <w:p w:rsidR="002304B8" w:rsidRPr="002304B8" w:rsidRDefault="002304B8" w:rsidP="002304B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304B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1559" w:type="dxa"/>
          </w:tcPr>
          <w:p w:rsidR="002304B8" w:rsidRPr="002304B8" w:rsidRDefault="002304B8" w:rsidP="002304B8">
            <w:pPr>
              <w:spacing w:after="0" w:line="240" w:lineRule="auto"/>
              <w:jc w:val="center"/>
              <w:rPr>
                <w:rFonts w:eastAsiaTheme="minorHAnsi"/>
                <w:lang w:eastAsia="en-US"/>
              </w:rPr>
            </w:pPr>
            <w:r w:rsidRPr="002304B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изёр</w:t>
            </w:r>
          </w:p>
        </w:tc>
      </w:tr>
      <w:tr w:rsidR="002304B8" w:rsidRPr="002304B8" w:rsidTr="002304B8">
        <w:trPr>
          <w:trHeight w:val="327"/>
        </w:trPr>
        <w:tc>
          <w:tcPr>
            <w:tcW w:w="520" w:type="dxa"/>
          </w:tcPr>
          <w:p w:rsidR="002304B8" w:rsidRPr="002304B8" w:rsidRDefault="002304B8" w:rsidP="002304B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304B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095" w:type="dxa"/>
          </w:tcPr>
          <w:p w:rsidR="002304B8" w:rsidRDefault="002304B8" w:rsidP="002304B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spellStart"/>
            <w:r w:rsidRPr="002304B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убашева</w:t>
            </w:r>
            <w:proofErr w:type="spellEnd"/>
            <w:r w:rsidRPr="002304B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2304B8" w:rsidRPr="002304B8" w:rsidRDefault="002304B8" w:rsidP="002304B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304B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Ирина </w:t>
            </w:r>
            <w:proofErr w:type="spellStart"/>
            <w:r w:rsidRPr="002304B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уанышевна</w:t>
            </w:r>
            <w:proofErr w:type="spellEnd"/>
          </w:p>
        </w:tc>
        <w:tc>
          <w:tcPr>
            <w:tcW w:w="930" w:type="dxa"/>
          </w:tcPr>
          <w:p w:rsidR="002304B8" w:rsidRPr="002304B8" w:rsidRDefault="002304B8" w:rsidP="002304B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304B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8" w:type="dxa"/>
          </w:tcPr>
          <w:p w:rsidR="002304B8" w:rsidRPr="002304B8" w:rsidRDefault="002304B8" w:rsidP="002304B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304B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КОУ «</w:t>
            </w:r>
            <w:proofErr w:type="spellStart"/>
            <w:r w:rsidRPr="002304B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овостроевская</w:t>
            </w:r>
            <w:proofErr w:type="spellEnd"/>
            <w:r w:rsidRPr="002304B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СШ»</w:t>
            </w:r>
          </w:p>
        </w:tc>
        <w:tc>
          <w:tcPr>
            <w:tcW w:w="1701" w:type="dxa"/>
          </w:tcPr>
          <w:p w:rsidR="002304B8" w:rsidRPr="002304B8" w:rsidRDefault="002304B8" w:rsidP="002304B8">
            <w:pPr>
              <w:spacing w:after="0" w:line="240" w:lineRule="auto"/>
              <w:jc w:val="center"/>
              <w:rPr>
                <w:rFonts w:eastAsiaTheme="minorHAnsi"/>
                <w:lang w:eastAsia="en-US"/>
              </w:rPr>
            </w:pPr>
            <w:r w:rsidRPr="002304B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0;15;20;10;20</w:t>
            </w:r>
          </w:p>
        </w:tc>
        <w:tc>
          <w:tcPr>
            <w:tcW w:w="992" w:type="dxa"/>
          </w:tcPr>
          <w:p w:rsidR="002304B8" w:rsidRPr="002304B8" w:rsidRDefault="002304B8" w:rsidP="002304B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304B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85</w:t>
            </w:r>
          </w:p>
        </w:tc>
        <w:tc>
          <w:tcPr>
            <w:tcW w:w="1559" w:type="dxa"/>
          </w:tcPr>
          <w:p w:rsidR="002304B8" w:rsidRPr="002304B8" w:rsidRDefault="002304B8" w:rsidP="002304B8">
            <w:pPr>
              <w:spacing w:after="0" w:line="240" w:lineRule="auto"/>
              <w:jc w:val="center"/>
              <w:rPr>
                <w:rFonts w:eastAsiaTheme="minorHAnsi"/>
                <w:lang w:eastAsia="en-US"/>
              </w:rPr>
            </w:pPr>
            <w:r w:rsidRPr="002304B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изёр</w:t>
            </w:r>
          </w:p>
        </w:tc>
      </w:tr>
      <w:tr w:rsidR="002304B8" w:rsidRPr="002304B8" w:rsidTr="002304B8">
        <w:trPr>
          <w:trHeight w:val="354"/>
        </w:trPr>
        <w:tc>
          <w:tcPr>
            <w:tcW w:w="520" w:type="dxa"/>
          </w:tcPr>
          <w:p w:rsidR="002304B8" w:rsidRPr="002304B8" w:rsidRDefault="002304B8" w:rsidP="002304B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304B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095" w:type="dxa"/>
          </w:tcPr>
          <w:p w:rsidR="002304B8" w:rsidRPr="002304B8" w:rsidRDefault="002304B8" w:rsidP="002304B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spellStart"/>
            <w:r w:rsidRPr="002304B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ургалиева</w:t>
            </w:r>
            <w:proofErr w:type="spellEnd"/>
            <w:r w:rsidRPr="002304B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Алина </w:t>
            </w:r>
            <w:proofErr w:type="spellStart"/>
            <w:r w:rsidRPr="002304B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Ермековна</w:t>
            </w:r>
            <w:proofErr w:type="spellEnd"/>
          </w:p>
        </w:tc>
        <w:tc>
          <w:tcPr>
            <w:tcW w:w="930" w:type="dxa"/>
          </w:tcPr>
          <w:p w:rsidR="002304B8" w:rsidRPr="002304B8" w:rsidRDefault="002304B8" w:rsidP="002304B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304B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8" w:type="dxa"/>
          </w:tcPr>
          <w:p w:rsidR="002304B8" w:rsidRPr="002304B8" w:rsidRDefault="002304B8" w:rsidP="002304B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304B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КОУ «СШ № 11»</w:t>
            </w:r>
          </w:p>
        </w:tc>
        <w:tc>
          <w:tcPr>
            <w:tcW w:w="1701" w:type="dxa"/>
          </w:tcPr>
          <w:p w:rsidR="002304B8" w:rsidRPr="002304B8" w:rsidRDefault="002304B8" w:rsidP="002304B8">
            <w:pPr>
              <w:spacing w:after="0" w:line="240" w:lineRule="auto"/>
              <w:jc w:val="center"/>
              <w:rPr>
                <w:rFonts w:eastAsiaTheme="minorHAnsi"/>
                <w:lang w:eastAsia="en-US"/>
              </w:rPr>
            </w:pPr>
            <w:r w:rsidRPr="002304B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0;15;15;15;20</w:t>
            </w:r>
          </w:p>
        </w:tc>
        <w:tc>
          <w:tcPr>
            <w:tcW w:w="992" w:type="dxa"/>
          </w:tcPr>
          <w:p w:rsidR="002304B8" w:rsidRPr="002304B8" w:rsidRDefault="002304B8" w:rsidP="002304B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304B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85</w:t>
            </w:r>
          </w:p>
        </w:tc>
        <w:tc>
          <w:tcPr>
            <w:tcW w:w="1559" w:type="dxa"/>
          </w:tcPr>
          <w:p w:rsidR="002304B8" w:rsidRPr="002304B8" w:rsidRDefault="002304B8" w:rsidP="002304B8">
            <w:pPr>
              <w:spacing w:after="0" w:line="240" w:lineRule="auto"/>
              <w:jc w:val="center"/>
              <w:rPr>
                <w:rFonts w:eastAsiaTheme="minorHAnsi"/>
                <w:lang w:eastAsia="en-US"/>
              </w:rPr>
            </w:pPr>
            <w:r w:rsidRPr="002304B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изёр</w:t>
            </w:r>
          </w:p>
        </w:tc>
      </w:tr>
      <w:tr w:rsidR="002304B8" w:rsidRPr="002304B8" w:rsidTr="002304B8">
        <w:trPr>
          <w:trHeight w:val="327"/>
        </w:trPr>
        <w:tc>
          <w:tcPr>
            <w:tcW w:w="520" w:type="dxa"/>
          </w:tcPr>
          <w:p w:rsidR="002304B8" w:rsidRPr="002304B8" w:rsidRDefault="002304B8" w:rsidP="002304B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304B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095" w:type="dxa"/>
          </w:tcPr>
          <w:p w:rsidR="002304B8" w:rsidRPr="002304B8" w:rsidRDefault="002304B8" w:rsidP="002304B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spellStart"/>
            <w:r w:rsidRPr="002304B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урпиисова</w:t>
            </w:r>
            <w:proofErr w:type="spellEnd"/>
            <w:r w:rsidRPr="002304B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304B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делина</w:t>
            </w:r>
            <w:proofErr w:type="spellEnd"/>
            <w:r w:rsidRPr="002304B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304B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алайбековна</w:t>
            </w:r>
            <w:proofErr w:type="spellEnd"/>
          </w:p>
        </w:tc>
        <w:tc>
          <w:tcPr>
            <w:tcW w:w="930" w:type="dxa"/>
          </w:tcPr>
          <w:p w:rsidR="002304B8" w:rsidRPr="002304B8" w:rsidRDefault="002304B8" w:rsidP="002304B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304B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8" w:type="dxa"/>
          </w:tcPr>
          <w:p w:rsidR="002304B8" w:rsidRPr="002304B8" w:rsidRDefault="002304B8" w:rsidP="002304B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304B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КОУ «СШ № 12»</w:t>
            </w:r>
          </w:p>
        </w:tc>
        <w:tc>
          <w:tcPr>
            <w:tcW w:w="1701" w:type="dxa"/>
          </w:tcPr>
          <w:p w:rsidR="002304B8" w:rsidRPr="002304B8" w:rsidRDefault="002304B8" w:rsidP="002304B8">
            <w:pPr>
              <w:spacing w:after="0" w:line="240" w:lineRule="auto"/>
              <w:jc w:val="center"/>
              <w:rPr>
                <w:rFonts w:eastAsiaTheme="minorHAnsi"/>
                <w:lang w:eastAsia="en-US"/>
              </w:rPr>
            </w:pPr>
            <w:r w:rsidRPr="002304B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0;10;10;20;20</w:t>
            </w:r>
          </w:p>
        </w:tc>
        <w:tc>
          <w:tcPr>
            <w:tcW w:w="992" w:type="dxa"/>
          </w:tcPr>
          <w:p w:rsidR="002304B8" w:rsidRPr="002304B8" w:rsidRDefault="002304B8" w:rsidP="002304B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304B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1559" w:type="dxa"/>
          </w:tcPr>
          <w:p w:rsidR="002304B8" w:rsidRPr="002304B8" w:rsidRDefault="002304B8" w:rsidP="002304B8">
            <w:pPr>
              <w:spacing w:after="0" w:line="240" w:lineRule="auto"/>
              <w:jc w:val="center"/>
              <w:rPr>
                <w:rFonts w:eastAsiaTheme="minorHAnsi"/>
                <w:lang w:eastAsia="en-US"/>
              </w:rPr>
            </w:pPr>
            <w:r w:rsidRPr="002304B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изёр</w:t>
            </w:r>
          </w:p>
        </w:tc>
      </w:tr>
      <w:tr w:rsidR="002304B8" w:rsidRPr="002304B8" w:rsidTr="002304B8">
        <w:trPr>
          <w:trHeight w:val="327"/>
        </w:trPr>
        <w:tc>
          <w:tcPr>
            <w:tcW w:w="520" w:type="dxa"/>
          </w:tcPr>
          <w:p w:rsidR="002304B8" w:rsidRPr="002304B8" w:rsidRDefault="002304B8" w:rsidP="002304B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304B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095" w:type="dxa"/>
          </w:tcPr>
          <w:p w:rsidR="002304B8" w:rsidRPr="002304B8" w:rsidRDefault="002304B8" w:rsidP="002304B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spellStart"/>
            <w:r w:rsidRPr="002304B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ухамбетова</w:t>
            </w:r>
            <w:proofErr w:type="spellEnd"/>
            <w:r w:rsidRPr="002304B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304B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Эльвина</w:t>
            </w:r>
            <w:proofErr w:type="spellEnd"/>
            <w:r w:rsidRPr="002304B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304B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рмановна</w:t>
            </w:r>
            <w:proofErr w:type="spellEnd"/>
          </w:p>
        </w:tc>
        <w:tc>
          <w:tcPr>
            <w:tcW w:w="930" w:type="dxa"/>
          </w:tcPr>
          <w:p w:rsidR="002304B8" w:rsidRPr="002304B8" w:rsidRDefault="002304B8" w:rsidP="002304B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304B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8" w:type="dxa"/>
          </w:tcPr>
          <w:p w:rsidR="002304B8" w:rsidRPr="002304B8" w:rsidRDefault="002304B8" w:rsidP="002304B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304B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КОУ «</w:t>
            </w:r>
            <w:proofErr w:type="spellStart"/>
            <w:r w:rsidRPr="002304B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оргунская</w:t>
            </w:r>
            <w:proofErr w:type="spellEnd"/>
            <w:r w:rsidRPr="002304B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СШ»</w:t>
            </w:r>
          </w:p>
        </w:tc>
        <w:tc>
          <w:tcPr>
            <w:tcW w:w="1701" w:type="dxa"/>
          </w:tcPr>
          <w:p w:rsidR="002304B8" w:rsidRPr="002304B8" w:rsidRDefault="002304B8" w:rsidP="002304B8">
            <w:pPr>
              <w:spacing w:after="0" w:line="240" w:lineRule="auto"/>
              <w:jc w:val="center"/>
              <w:rPr>
                <w:rFonts w:eastAsiaTheme="minorHAnsi"/>
                <w:lang w:eastAsia="en-US"/>
              </w:rPr>
            </w:pPr>
            <w:r w:rsidRPr="002304B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0;15;10;15;20</w:t>
            </w:r>
          </w:p>
        </w:tc>
        <w:tc>
          <w:tcPr>
            <w:tcW w:w="992" w:type="dxa"/>
          </w:tcPr>
          <w:p w:rsidR="002304B8" w:rsidRPr="002304B8" w:rsidRDefault="002304B8" w:rsidP="002304B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304B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1559" w:type="dxa"/>
          </w:tcPr>
          <w:p w:rsidR="002304B8" w:rsidRPr="002304B8" w:rsidRDefault="002304B8" w:rsidP="002304B8">
            <w:pPr>
              <w:spacing w:after="0" w:line="240" w:lineRule="auto"/>
              <w:jc w:val="center"/>
              <w:rPr>
                <w:rFonts w:eastAsiaTheme="minorHAnsi"/>
                <w:lang w:eastAsia="en-US"/>
              </w:rPr>
            </w:pPr>
            <w:r w:rsidRPr="002304B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изёр</w:t>
            </w:r>
          </w:p>
        </w:tc>
      </w:tr>
      <w:tr w:rsidR="002304B8" w:rsidRPr="002304B8" w:rsidTr="002304B8">
        <w:trPr>
          <w:trHeight w:val="327"/>
        </w:trPr>
        <w:tc>
          <w:tcPr>
            <w:tcW w:w="520" w:type="dxa"/>
          </w:tcPr>
          <w:p w:rsidR="002304B8" w:rsidRPr="002304B8" w:rsidRDefault="002304B8" w:rsidP="002304B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304B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095" w:type="dxa"/>
          </w:tcPr>
          <w:p w:rsidR="002304B8" w:rsidRPr="002304B8" w:rsidRDefault="002304B8" w:rsidP="002304B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304B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Жаворонкова Юлия Дмитриевна</w:t>
            </w:r>
          </w:p>
        </w:tc>
        <w:tc>
          <w:tcPr>
            <w:tcW w:w="930" w:type="dxa"/>
          </w:tcPr>
          <w:p w:rsidR="002304B8" w:rsidRPr="002304B8" w:rsidRDefault="002304B8" w:rsidP="002304B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304B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8" w:type="dxa"/>
          </w:tcPr>
          <w:p w:rsidR="002304B8" w:rsidRPr="002304B8" w:rsidRDefault="002304B8" w:rsidP="002304B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304B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КОУ «СШ № 14»</w:t>
            </w:r>
          </w:p>
        </w:tc>
        <w:tc>
          <w:tcPr>
            <w:tcW w:w="1701" w:type="dxa"/>
          </w:tcPr>
          <w:p w:rsidR="002304B8" w:rsidRPr="002304B8" w:rsidRDefault="002304B8" w:rsidP="002304B8">
            <w:pPr>
              <w:spacing w:after="0" w:line="240" w:lineRule="auto"/>
              <w:jc w:val="center"/>
              <w:rPr>
                <w:rFonts w:eastAsiaTheme="minorHAnsi"/>
                <w:lang w:eastAsia="en-US"/>
              </w:rPr>
            </w:pPr>
            <w:r w:rsidRPr="002304B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0;15;15;10;20</w:t>
            </w:r>
          </w:p>
        </w:tc>
        <w:tc>
          <w:tcPr>
            <w:tcW w:w="992" w:type="dxa"/>
          </w:tcPr>
          <w:p w:rsidR="002304B8" w:rsidRPr="002304B8" w:rsidRDefault="002304B8" w:rsidP="002304B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304B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1559" w:type="dxa"/>
          </w:tcPr>
          <w:p w:rsidR="002304B8" w:rsidRPr="002304B8" w:rsidRDefault="002304B8" w:rsidP="002304B8">
            <w:pPr>
              <w:spacing w:after="0" w:line="240" w:lineRule="auto"/>
              <w:jc w:val="center"/>
              <w:rPr>
                <w:rFonts w:eastAsiaTheme="minorHAnsi"/>
                <w:lang w:eastAsia="en-US"/>
              </w:rPr>
            </w:pPr>
            <w:r w:rsidRPr="002304B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изёр</w:t>
            </w:r>
          </w:p>
        </w:tc>
      </w:tr>
      <w:tr w:rsidR="002304B8" w:rsidRPr="002304B8" w:rsidTr="002304B8">
        <w:trPr>
          <w:trHeight w:val="354"/>
        </w:trPr>
        <w:tc>
          <w:tcPr>
            <w:tcW w:w="520" w:type="dxa"/>
          </w:tcPr>
          <w:p w:rsidR="002304B8" w:rsidRPr="002304B8" w:rsidRDefault="002304B8" w:rsidP="002304B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304B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15</w:t>
            </w:r>
          </w:p>
        </w:tc>
        <w:tc>
          <w:tcPr>
            <w:tcW w:w="2095" w:type="dxa"/>
          </w:tcPr>
          <w:p w:rsidR="002304B8" w:rsidRDefault="002304B8" w:rsidP="002304B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spellStart"/>
            <w:r w:rsidRPr="002304B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алиева</w:t>
            </w:r>
            <w:proofErr w:type="spellEnd"/>
            <w:r w:rsidRPr="002304B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2304B8" w:rsidRPr="002304B8" w:rsidRDefault="002304B8" w:rsidP="002304B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304B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мина Муратовна</w:t>
            </w:r>
          </w:p>
        </w:tc>
        <w:tc>
          <w:tcPr>
            <w:tcW w:w="930" w:type="dxa"/>
          </w:tcPr>
          <w:p w:rsidR="002304B8" w:rsidRPr="002304B8" w:rsidRDefault="002304B8" w:rsidP="002304B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304B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8" w:type="dxa"/>
          </w:tcPr>
          <w:p w:rsidR="002304B8" w:rsidRPr="002304B8" w:rsidRDefault="002304B8" w:rsidP="002304B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304B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КОУ «СШ № 2»</w:t>
            </w:r>
          </w:p>
        </w:tc>
        <w:tc>
          <w:tcPr>
            <w:tcW w:w="1701" w:type="dxa"/>
          </w:tcPr>
          <w:p w:rsidR="002304B8" w:rsidRPr="002304B8" w:rsidRDefault="002304B8" w:rsidP="002304B8">
            <w:pPr>
              <w:spacing w:after="0" w:line="240" w:lineRule="auto"/>
              <w:jc w:val="center"/>
              <w:rPr>
                <w:rFonts w:eastAsiaTheme="minorHAnsi"/>
                <w:lang w:eastAsia="en-US"/>
              </w:rPr>
            </w:pPr>
            <w:r w:rsidRPr="002304B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0;10;10;15;20</w:t>
            </w:r>
          </w:p>
        </w:tc>
        <w:tc>
          <w:tcPr>
            <w:tcW w:w="992" w:type="dxa"/>
          </w:tcPr>
          <w:p w:rsidR="002304B8" w:rsidRPr="002304B8" w:rsidRDefault="002304B8" w:rsidP="002304B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304B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75</w:t>
            </w:r>
          </w:p>
        </w:tc>
        <w:tc>
          <w:tcPr>
            <w:tcW w:w="1559" w:type="dxa"/>
          </w:tcPr>
          <w:p w:rsidR="002304B8" w:rsidRPr="002304B8" w:rsidRDefault="002304B8" w:rsidP="002304B8">
            <w:pPr>
              <w:spacing w:after="0" w:line="240" w:lineRule="auto"/>
              <w:jc w:val="center"/>
              <w:rPr>
                <w:rFonts w:eastAsiaTheme="minorHAnsi"/>
                <w:lang w:eastAsia="en-US"/>
              </w:rPr>
            </w:pPr>
            <w:r w:rsidRPr="002304B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частник</w:t>
            </w:r>
          </w:p>
        </w:tc>
      </w:tr>
      <w:tr w:rsidR="002304B8" w:rsidRPr="002304B8" w:rsidTr="002304B8">
        <w:trPr>
          <w:trHeight w:val="327"/>
        </w:trPr>
        <w:tc>
          <w:tcPr>
            <w:tcW w:w="520" w:type="dxa"/>
          </w:tcPr>
          <w:p w:rsidR="002304B8" w:rsidRPr="002304B8" w:rsidRDefault="002304B8" w:rsidP="002304B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304B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095" w:type="dxa"/>
          </w:tcPr>
          <w:p w:rsidR="002304B8" w:rsidRPr="002304B8" w:rsidRDefault="002304B8" w:rsidP="002304B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spellStart"/>
            <w:r w:rsidRPr="002304B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атюшкова</w:t>
            </w:r>
            <w:proofErr w:type="spellEnd"/>
            <w:r w:rsidRPr="002304B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Валерия Александровна</w:t>
            </w:r>
          </w:p>
        </w:tc>
        <w:tc>
          <w:tcPr>
            <w:tcW w:w="930" w:type="dxa"/>
          </w:tcPr>
          <w:p w:rsidR="002304B8" w:rsidRPr="002304B8" w:rsidRDefault="002304B8" w:rsidP="002304B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304B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8" w:type="dxa"/>
          </w:tcPr>
          <w:p w:rsidR="002304B8" w:rsidRPr="002304B8" w:rsidRDefault="002304B8" w:rsidP="002304B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304B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КОУ «</w:t>
            </w:r>
            <w:proofErr w:type="spellStart"/>
            <w:r w:rsidRPr="002304B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Эльтонская</w:t>
            </w:r>
            <w:proofErr w:type="spellEnd"/>
            <w:r w:rsidRPr="002304B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СШ»</w:t>
            </w:r>
          </w:p>
        </w:tc>
        <w:tc>
          <w:tcPr>
            <w:tcW w:w="1701" w:type="dxa"/>
          </w:tcPr>
          <w:p w:rsidR="002304B8" w:rsidRPr="002304B8" w:rsidRDefault="002304B8" w:rsidP="002304B8">
            <w:pPr>
              <w:spacing w:after="0" w:line="240" w:lineRule="auto"/>
              <w:jc w:val="center"/>
              <w:rPr>
                <w:rFonts w:eastAsiaTheme="minorHAnsi"/>
                <w:lang w:eastAsia="en-US"/>
              </w:rPr>
            </w:pPr>
            <w:r w:rsidRPr="002304B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0;10;10;10;20</w:t>
            </w:r>
          </w:p>
        </w:tc>
        <w:tc>
          <w:tcPr>
            <w:tcW w:w="992" w:type="dxa"/>
          </w:tcPr>
          <w:p w:rsidR="002304B8" w:rsidRPr="002304B8" w:rsidRDefault="002304B8" w:rsidP="002304B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304B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1559" w:type="dxa"/>
          </w:tcPr>
          <w:p w:rsidR="002304B8" w:rsidRPr="002304B8" w:rsidRDefault="002304B8" w:rsidP="002304B8">
            <w:pPr>
              <w:spacing w:after="0" w:line="240" w:lineRule="auto"/>
              <w:jc w:val="center"/>
              <w:rPr>
                <w:rFonts w:eastAsiaTheme="minorHAnsi"/>
                <w:lang w:eastAsia="en-US"/>
              </w:rPr>
            </w:pPr>
            <w:r w:rsidRPr="002304B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частник</w:t>
            </w:r>
          </w:p>
        </w:tc>
      </w:tr>
      <w:tr w:rsidR="002304B8" w:rsidRPr="002304B8" w:rsidTr="002304B8">
        <w:trPr>
          <w:trHeight w:val="327"/>
        </w:trPr>
        <w:tc>
          <w:tcPr>
            <w:tcW w:w="520" w:type="dxa"/>
          </w:tcPr>
          <w:p w:rsidR="002304B8" w:rsidRPr="002304B8" w:rsidRDefault="002304B8" w:rsidP="002304B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304B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2095" w:type="dxa"/>
          </w:tcPr>
          <w:p w:rsidR="002304B8" w:rsidRPr="002304B8" w:rsidRDefault="002304B8" w:rsidP="002304B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spellStart"/>
            <w:r w:rsidRPr="002304B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рокова</w:t>
            </w:r>
            <w:proofErr w:type="spellEnd"/>
            <w:r w:rsidRPr="002304B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Елизавета Сергеевна</w:t>
            </w:r>
          </w:p>
        </w:tc>
        <w:tc>
          <w:tcPr>
            <w:tcW w:w="930" w:type="dxa"/>
          </w:tcPr>
          <w:p w:rsidR="002304B8" w:rsidRPr="002304B8" w:rsidRDefault="002304B8" w:rsidP="002304B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304B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8" w:type="dxa"/>
          </w:tcPr>
          <w:p w:rsidR="002304B8" w:rsidRPr="002304B8" w:rsidRDefault="002304B8" w:rsidP="002304B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304B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КОУ «СШ № 11»</w:t>
            </w:r>
          </w:p>
        </w:tc>
        <w:tc>
          <w:tcPr>
            <w:tcW w:w="1701" w:type="dxa"/>
          </w:tcPr>
          <w:p w:rsidR="002304B8" w:rsidRPr="002304B8" w:rsidRDefault="002304B8" w:rsidP="002304B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304B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0;10;10;15;15</w:t>
            </w:r>
          </w:p>
        </w:tc>
        <w:tc>
          <w:tcPr>
            <w:tcW w:w="992" w:type="dxa"/>
          </w:tcPr>
          <w:p w:rsidR="002304B8" w:rsidRPr="002304B8" w:rsidRDefault="002304B8" w:rsidP="002304B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304B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1559" w:type="dxa"/>
          </w:tcPr>
          <w:p w:rsidR="002304B8" w:rsidRPr="002304B8" w:rsidRDefault="002304B8" w:rsidP="002304B8">
            <w:pPr>
              <w:spacing w:after="0" w:line="240" w:lineRule="auto"/>
              <w:jc w:val="center"/>
              <w:rPr>
                <w:rFonts w:eastAsiaTheme="minorHAnsi"/>
                <w:lang w:eastAsia="en-US"/>
              </w:rPr>
            </w:pPr>
            <w:r w:rsidRPr="002304B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частник</w:t>
            </w:r>
          </w:p>
        </w:tc>
      </w:tr>
      <w:tr w:rsidR="002304B8" w:rsidRPr="002304B8" w:rsidTr="002304B8">
        <w:trPr>
          <w:trHeight w:val="354"/>
        </w:trPr>
        <w:tc>
          <w:tcPr>
            <w:tcW w:w="520" w:type="dxa"/>
          </w:tcPr>
          <w:p w:rsidR="002304B8" w:rsidRPr="002304B8" w:rsidRDefault="002304B8" w:rsidP="002304B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304B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095" w:type="dxa"/>
          </w:tcPr>
          <w:p w:rsidR="002304B8" w:rsidRDefault="002304B8" w:rsidP="002304B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spellStart"/>
            <w:r w:rsidRPr="002304B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Шулико</w:t>
            </w:r>
            <w:proofErr w:type="spellEnd"/>
            <w:r w:rsidRPr="002304B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2304B8" w:rsidRPr="002304B8" w:rsidRDefault="002304B8" w:rsidP="002304B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304B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алерия Александровна</w:t>
            </w:r>
          </w:p>
        </w:tc>
        <w:tc>
          <w:tcPr>
            <w:tcW w:w="930" w:type="dxa"/>
          </w:tcPr>
          <w:p w:rsidR="002304B8" w:rsidRPr="002304B8" w:rsidRDefault="002304B8" w:rsidP="002304B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304B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8" w:type="dxa"/>
          </w:tcPr>
          <w:p w:rsidR="002304B8" w:rsidRPr="002304B8" w:rsidRDefault="002304B8" w:rsidP="002304B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304B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КОУ «</w:t>
            </w:r>
            <w:proofErr w:type="spellStart"/>
            <w:r w:rsidRPr="002304B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оргунская</w:t>
            </w:r>
            <w:proofErr w:type="spellEnd"/>
            <w:r w:rsidRPr="002304B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СШ»</w:t>
            </w:r>
          </w:p>
        </w:tc>
        <w:tc>
          <w:tcPr>
            <w:tcW w:w="1701" w:type="dxa"/>
          </w:tcPr>
          <w:p w:rsidR="002304B8" w:rsidRPr="002304B8" w:rsidRDefault="002304B8" w:rsidP="002304B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304B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0;10;10;10;15</w:t>
            </w:r>
          </w:p>
        </w:tc>
        <w:tc>
          <w:tcPr>
            <w:tcW w:w="992" w:type="dxa"/>
          </w:tcPr>
          <w:p w:rsidR="002304B8" w:rsidRPr="002304B8" w:rsidRDefault="002304B8" w:rsidP="002304B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304B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1559" w:type="dxa"/>
          </w:tcPr>
          <w:p w:rsidR="002304B8" w:rsidRPr="002304B8" w:rsidRDefault="002304B8" w:rsidP="002304B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304B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частник</w:t>
            </w:r>
          </w:p>
        </w:tc>
      </w:tr>
      <w:tr w:rsidR="002304B8" w:rsidRPr="002304B8" w:rsidTr="002304B8">
        <w:trPr>
          <w:trHeight w:val="327"/>
        </w:trPr>
        <w:tc>
          <w:tcPr>
            <w:tcW w:w="520" w:type="dxa"/>
          </w:tcPr>
          <w:p w:rsidR="002304B8" w:rsidRPr="002304B8" w:rsidRDefault="002304B8" w:rsidP="002304B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304B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2095" w:type="dxa"/>
          </w:tcPr>
          <w:p w:rsidR="002304B8" w:rsidRPr="002304B8" w:rsidRDefault="002304B8" w:rsidP="002304B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304B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Зинченко Анна Егоровна</w:t>
            </w:r>
          </w:p>
        </w:tc>
        <w:tc>
          <w:tcPr>
            <w:tcW w:w="930" w:type="dxa"/>
          </w:tcPr>
          <w:p w:rsidR="002304B8" w:rsidRPr="002304B8" w:rsidRDefault="002304B8" w:rsidP="002304B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304B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268" w:type="dxa"/>
          </w:tcPr>
          <w:p w:rsidR="002304B8" w:rsidRPr="002304B8" w:rsidRDefault="002304B8" w:rsidP="002304B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304B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КОУ «СШ № 11»</w:t>
            </w:r>
          </w:p>
        </w:tc>
        <w:tc>
          <w:tcPr>
            <w:tcW w:w="1701" w:type="dxa"/>
          </w:tcPr>
          <w:p w:rsidR="002304B8" w:rsidRPr="002304B8" w:rsidRDefault="002304B8" w:rsidP="002304B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304B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0;15;10;10;20</w:t>
            </w:r>
          </w:p>
        </w:tc>
        <w:tc>
          <w:tcPr>
            <w:tcW w:w="992" w:type="dxa"/>
          </w:tcPr>
          <w:p w:rsidR="002304B8" w:rsidRPr="002304B8" w:rsidRDefault="002304B8" w:rsidP="002304B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304B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1559" w:type="dxa"/>
          </w:tcPr>
          <w:p w:rsidR="002304B8" w:rsidRPr="002304B8" w:rsidRDefault="002304B8" w:rsidP="002304B8">
            <w:pPr>
              <w:spacing w:after="0" w:line="240" w:lineRule="auto"/>
              <w:jc w:val="center"/>
              <w:rPr>
                <w:rFonts w:eastAsiaTheme="minorHAnsi"/>
                <w:lang w:eastAsia="en-US"/>
              </w:rPr>
            </w:pPr>
            <w:r w:rsidRPr="002304B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частник</w:t>
            </w:r>
          </w:p>
        </w:tc>
      </w:tr>
      <w:tr w:rsidR="002304B8" w:rsidRPr="002304B8" w:rsidTr="002304B8">
        <w:trPr>
          <w:trHeight w:val="682"/>
        </w:trPr>
        <w:tc>
          <w:tcPr>
            <w:tcW w:w="520" w:type="dxa"/>
          </w:tcPr>
          <w:p w:rsidR="002304B8" w:rsidRPr="002304B8" w:rsidRDefault="002304B8" w:rsidP="002304B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304B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095" w:type="dxa"/>
          </w:tcPr>
          <w:p w:rsidR="002304B8" w:rsidRPr="002304B8" w:rsidRDefault="002304B8" w:rsidP="002304B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spellStart"/>
            <w:r w:rsidRPr="002304B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очишвили</w:t>
            </w:r>
            <w:proofErr w:type="spellEnd"/>
            <w:r w:rsidRPr="002304B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Елизавета Эдуардовна</w:t>
            </w:r>
          </w:p>
        </w:tc>
        <w:tc>
          <w:tcPr>
            <w:tcW w:w="930" w:type="dxa"/>
          </w:tcPr>
          <w:p w:rsidR="002304B8" w:rsidRPr="002304B8" w:rsidRDefault="002304B8" w:rsidP="002304B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304B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8" w:type="dxa"/>
          </w:tcPr>
          <w:p w:rsidR="002304B8" w:rsidRPr="002304B8" w:rsidRDefault="002304B8" w:rsidP="002304B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304B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КОУ «</w:t>
            </w:r>
            <w:proofErr w:type="spellStart"/>
            <w:r w:rsidRPr="002304B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Золотарёвская</w:t>
            </w:r>
            <w:proofErr w:type="spellEnd"/>
            <w:r w:rsidRPr="002304B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СШ </w:t>
            </w:r>
          </w:p>
          <w:p w:rsidR="002304B8" w:rsidRPr="002304B8" w:rsidRDefault="002304B8" w:rsidP="002304B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304B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им. Героя России </w:t>
            </w:r>
            <w:proofErr w:type="spellStart"/>
            <w:r w:rsidRPr="002304B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аденова</w:t>
            </w:r>
            <w:proofErr w:type="spellEnd"/>
            <w:r w:rsidRPr="002304B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Игоря»</w:t>
            </w:r>
          </w:p>
        </w:tc>
        <w:tc>
          <w:tcPr>
            <w:tcW w:w="1701" w:type="dxa"/>
          </w:tcPr>
          <w:p w:rsidR="002304B8" w:rsidRPr="002304B8" w:rsidRDefault="002304B8" w:rsidP="002304B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304B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5;10;10;15;15</w:t>
            </w:r>
          </w:p>
        </w:tc>
        <w:tc>
          <w:tcPr>
            <w:tcW w:w="992" w:type="dxa"/>
          </w:tcPr>
          <w:p w:rsidR="002304B8" w:rsidRPr="002304B8" w:rsidRDefault="002304B8" w:rsidP="002304B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304B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1559" w:type="dxa"/>
          </w:tcPr>
          <w:p w:rsidR="002304B8" w:rsidRPr="002304B8" w:rsidRDefault="002304B8" w:rsidP="002304B8">
            <w:pPr>
              <w:spacing w:after="0" w:line="240" w:lineRule="auto"/>
              <w:jc w:val="center"/>
              <w:rPr>
                <w:rFonts w:eastAsiaTheme="minorHAnsi"/>
                <w:lang w:eastAsia="en-US"/>
              </w:rPr>
            </w:pPr>
            <w:r w:rsidRPr="002304B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частник</w:t>
            </w:r>
          </w:p>
        </w:tc>
      </w:tr>
      <w:tr w:rsidR="002304B8" w:rsidRPr="002304B8" w:rsidTr="002304B8">
        <w:trPr>
          <w:trHeight w:val="327"/>
        </w:trPr>
        <w:tc>
          <w:tcPr>
            <w:tcW w:w="520" w:type="dxa"/>
          </w:tcPr>
          <w:p w:rsidR="002304B8" w:rsidRPr="002304B8" w:rsidRDefault="002304B8" w:rsidP="002304B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304B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2095" w:type="dxa"/>
          </w:tcPr>
          <w:p w:rsidR="002304B8" w:rsidRDefault="002304B8" w:rsidP="002304B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304B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Куценко </w:t>
            </w:r>
          </w:p>
          <w:p w:rsidR="002304B8" w:rsidRPr="002304B8" w:rsidRDefault="002304B8" w:rsidP="002304B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304B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ария Сергеевна</w:t>
            </w:r>
          </w:p>
        </w:tc>
        <w:tc>
          <w:tcPr>
            <w:tcW w:w="930" w:type="dxa"/>
          </w:tcPr>
          <w:p w:rsidR="002304B8" w:rsidRPr="002304B8" w:rsidRDefault="002304B8" w:rsidP="002304B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304B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268" w:type="dxa"/>
          </w:tcPr>
          <w:p w:rsidR="002304B8" w:rsidRPr="002304B8" w:rsidRDefault="002304B8" w:rsidP="002304B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304B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КОУ «СШ № 11»</w:t>
            </w:r>
          </w:p>
        </w:tc>
        <w:tc>
          <w:tcPr>
            <w:tcW w:w="1701" w:type="dxa"/>
          </w:tcPr>
          <w:p w:rsidR="002304B8" w:rsidRPr="002304B8" w:rsidRDefault="002304B8" w:rsidP="002304B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304B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0;10;10;10;15</w:t>
            </w:r>
          </w:p>
        </w:tc>
        <w:tc>
          <w:tcPr>
            <w:tcW w:w="992" w:type="dxa"/>
          </w:tcPr>
          <w:p w:rsidR="002304B8" w:rsidRPr="002304B8" w:rsidRDefault="002304B8" w:rsidP="002304B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304B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1559" w:type="dxa"/>
          </w:tcPr>
          <w:p w:rsidR="002304B8" w:rsidRPr="002304B8" w:rsidRDefault="002304B8" w:rsidP="002304B8">
            <w:pPr>
              <w:spacing w:after="0" w:line="240" w:lineRule="auto"/>
              <w:jc w:val="center"/>
              <w:rPr>
                <w:rFonts w:eastAsiaTheme="minorHAnsi"/>
                <w:lang w:eastAsia="en-US"/>
              </w:rPr>
            </w:pPr>
            <w:r w:rsidRPr="002304B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частник</w:t>
            </w:r>
          </w:p>
        </w:tc>
      </w:tr>
      <w:tr w:rsidR="002304B8" w:rsidRPr="002304B8" w:rsidTr="002304B8">
        <w:trPr>
          <w:trHeight w:val="354"/>
        </w:trPr>
        <w:tc>
          <w:tcPr>
            <w:tcW w:w="520" w:type="dxa"/>
          </w:tcPr>
          <w:p w:rsidR="002304B8" w:rsidRPr="002304B8" w:rsidRDefault="002304B8" w:rsidP="002304B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304B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2095" w:type="dxa"/>
          </w:tcPr>
          <w:p w:rsidR="002304B8" w:rsidRPr="002304B8" w:rsidRDefault="002304B8" w:rsidP="002304B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spellStart"/>
            <w:r w:rsidRPr="002304B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рестанова</w:t>
            </w:r>
            <w:proofErr w:type="spellEnd"/>
            <w:r w:rsidRPr="002304B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Наталья Романовна</w:t>
            </w:r>
          </w:p>
        </w:tc>
        <w:tc>
          <w:tcPr>
            <w:tcW w:w="930" w:type="dxa"/>
          </w:tcPr>
          <w:p w:rsidR="002304B8" w:rsidRPr="002304B8" w:rsidRDefault="002304B8" w:rsidP="002304B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304B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268" w:type="dxa"/>
          </w:tcPr>
          <w:p w:rsidR="002304B8" w:rsidRPr="002304B8" w:rsidRDefault="002304B8" w:rsidP="002304B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304B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КОУ «СШ № 17»</w:t>
            </w:r>
          </w:p>
        </w:tc>
        <w:tc>
          <w:tcPr>
            <w:tcW w:w="1701" w:type="dxa"/>
          </w:tcPr>
          <w:p w:rsidR="002304B8" w:rsidRPr="002304B8" w:rsidRDefault="002304B8" w:rsidP="002304B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304B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0;15;10;10;15</w:t>
            </w:r>
          </w:p>
        </w:tc>
        <w:tc>
          <w:tcPr>
            <w:tcW w:w="992" w:type="dxa"/>
          </w:tcPr>
          <w:p w:rsidR="002304B8" w:rsidRPr="002304B8" w:rsidRDefault="002304B8" w:rsidP="002304B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304B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1559" w:type="dxa"/>
          </w:tcPr>
          <w:p w:rsidR="002304B8" w:rsidRPr="002304B8" w:rsidRDefault="002304B8" w:rsidP="002304B8">
            <w:pPr>
              <w:spacing w:after="0" w:line="240" w:lineRule="auto"/>
              <w:jc w:val="center"/>
              <w:rPr>
                <w:rFonts w:eastAsiaTheme="minorHAnsi"/>
                <w:lang w:eastAsia="en-US"/>
              </w:rPr>
            </w:pPr>
            <w:r w:rsidRPr="002304B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частник</w:t>
            </w:r>
          </w:p>
        </w:tc>
      </w:tr>
      <w:tr w:rsidR="002304B8" w:rsidRPr="002304B8" w:rsidTr="002304B8">
        <w:trPr>
          <w:trHeight w:val="327"/>
        </w:trPr>
        <w:tc>
          <w:tcPr>
            <w:tcW w:w="520" w:type="dxa"/>
          </w:tcPr>
          <w:p w:rsidR="002304B8" w:rsidRPr="002304B8" w:rsidRDefault="002304B8" w:rsidP="002304B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304B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2095" w:type="dxa"/>
          </w:tcPr>
          <w:p w:rsidR="002304B8" w:rsidRPr="002304B8" w:rsidRDefault="002304B8" w:rsidP="002304B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spellStart"/>
            <w:r w:rsidRPr="002304B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Бисинбекова</w:t>
            </w:r>
            <w:proofErr w:type="spellEnd"/>
            <w:r w:rsidRPr="002304B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Майя Маратовна</w:t>
            </w:r>
          </w:p>
        </w:tc>
        <w:tc>
          <w:tcPr>
            <w:tcW w:w="930" w:type="dxa"/>
          </w:tcPr>
          <w:p w:rsidR="002304B8" w:rsidRPr="002304B8" w:rsidRDefault="002304B8" w:rsidP="002304B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304B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268" w:type="dxa"/>
          </w:tcPr>
          <w:p w:rsidR="002304B8" w:rsidRPr="002304B8" w:rsidRDefault="002304B8" w:rsidP="002304B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304B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КОУ «</w:t>
            </w:r>
            <w:proofErr w:type="spellStart"/>
            <w:r w:rsidRPr="002304B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мелинская</w:t>
            </w:r>
            <w:proofErr w:type="spellEnd"/>
            <w:r w:rsidRPr="002304B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СШ им. </w:t>
            </w:r>
            <w:proofErr w:type="spellStart"/>
            <w:r w:rsidRPr="002304B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.П.Агаркова</w:t>
            </w:r>
            <w:proofErr w:type="spellEnd"/>
            <w:r w:rsidRPr="002304B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701" w:type="dxa"/>
          </w:tcPr>
          <w:p w:rsidR="002304B8" w:rsidRPr="002304B8" w:rsidRDefault="002304B8" w:rsidP="002304B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304B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5;10;10;10;15</w:t>
            </w:r>
          </w:p>
        </w:tc>
        <w:tc>
          <w:tcPr>
            <w:tcW w:w="992" w:type="dxa"/>
          </w:tcPr>
          <w:p w:rsidR="002304B8" w:rsidRPr="002304B8" w:rsidRDefault="002304B8" w:rsidP="002304B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304B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1559" w:type="dxa"/>
          </w:tcPr>
          <w:p w:rsidR="002304B8" w:rsidRPr="002304B8" w:rsidRDefault="002304B8" w:rsidP="002304B8">
            <w:pPr>
              <w:spacing w:after="0" w:line="240" w:lineRule="auto"/>
              <w:jc w:val="center"/>
              <w:rPr>
                <w:rFonts w:eastAsiaTheme="minorHAnsi"/>
                <w:lang w:eastAsia="en-US"/>
              </w:rPr>
            </w:pPr>
            <w:r w:rsidRPr="002304B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частник</w:t>
            </w:r>
          </w:p>
        </w:tc>
      </w:tr>
      <w:tr w:rsidR="002304B8" w:rsidRPr="002304B8" w:rsidTr="002304B8">
        <w:trPr>
          <w:trHeight w:val="327"/>
        </w:trPr>
        <w:tc>
          <w:tcPr>
            <w:tcW w:w="520" w:type="dxa"/>
          </w:tcPr>
          <w:p w:rsidR="002304B8" w:rsidRPr="002304B8" w:rsidRDefault="002304B8" w:rsidP="002304B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304B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2095" w:type="dxa"/>
          </w:tcPr>
          <w:p w:rsidR="002304B8" w:rsidRPr="002304B8" w:rsidRDefault="002304B8" w:rsidP="002304B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spellStart"/>
            <w:r w:rsidRPr="002304B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Жимагулова</w:t>
            </w:r>
            <w:proofErr w:type="spellEnd"/>
            <w:r w:rsidRPr="002304B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304B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арина</w:t>
            </w:r>
            <w:proofErr w:type="spellEnd"/>
            <w:r w:rsidRPr="002304B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Дмитриевна</w:t>
            </w:r>
          </w:p>
        </w:tc>
        <w:tc>
          <w:tcPr>
            <w:tcW w:w="930" w:type="dxa"/>
          </w:tcPr>
          <w:p w:rsidR="002304B8" w:rsidRPr="002304B8" w:rsidRDefault="002304B8" w:rsidP="002304B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304B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268" w:type="dxa"/>
          </w:tcPr>
          <w:p w:rsidR="002304B8" w:rsidRPr="002304B8" w:rsidRDefault="002304B8" w:rsidP="002304B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304B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КОУ «СШ № 12»</w:t>
            </w:r>
          </w:p>
        </w:tc>
        <w:tc>
          <w:tcPr>
            <w:tcW w:w="1701" w:type="dxa"/>
          </w:tcPr>
          <w:p w:rsidR="002304B8" w:rsidRPr="002304B8" w:rsidRDefault="002304B8" w:rsidP="002304B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304B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0;10;10;5;15</w:t>
            </w:r>
          </w:p>
        </w:tc>
        <w:tc>
          <w:tcPr>
            <w:tcW w:w="992" w:type="dxa"/>
          </w:tcPr>
          <w:p w:rsidR="002304B8" w:rsidRPr="002304B8" w:rsidRDefault="002304B8" w:rsidP="002304B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304B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1559" w:type="dxa"/>
          </w:tcPr>
          <w:p w:rsidR="002304B8" w:rsidRPr="002304B8" w:rsidRDefault="002304B8" w:rsidP="002304B8">
            <w:pPr>
              <w:spacing w:after="0" w:line="240" w:lineRule="auto"/>
              <w:jc w:val="center"/>
              <w:rPr>
                <w:rFonts w:eastAsiaTheme="minorHAnsi"/>
                <w:lang w:eastAsia="en-US"/>
              </w:rPr>
            </w:pPr>
            <w:r w:rsidRPr="002304B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частник</w:t>
            </w:r>
          </w:p>
        </w:tc>
      </w:tr>
      <w:tr w:rsidR="002304B8" w:rsidRPr="002304B8" w:rsidTr="002304B8">
        <w:trPr>
          <w:trHeight w:val="354"/>
        </w:trPr>
        <w:tc>
          <w:tcPr>
            <w:tcW w:w="520" w:type="dxa"/>
          </w:tcPr>
          <w:p w:rsidR="002304B8" w:rsidRPr="002304B8" w:rsidRDefault="002304B8" w:rsidP="002304B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304B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2095" w:type="dxa"/>
          </w:tcPr>
          <w:p w:rsidR="002304B8" w:rsidRDefault="002304B8" w:rsidP="002304B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spellStart"/>
            <w:r w:rsidRPr="002304B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Чайкалак</w:t>
            </w:r>
            <w:proofErr w:type="spellEnd"/>
            <w:r w:rsidRPr="002304B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2304B8" w:rsidRPr="002304B8" w:rsidRDefault="002304B8" w:rsidP="002304B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304B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инара Рустамовна</w:t>
            </w:r>
          </w:p>
        </w:tc>
        <w:tc>
          <w:tcPr>
            <w:tcW w:w="930" w:type="dxa"/>
          </w:tcPr>
          <w:p w:rsidR="002304B8" w:rsidRPr="002304B8" w:rsidRDefault="002304B8" w:rsidP="002304B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304B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268" w:type="dxa"/>
          </w:tcPr>
          <w:p w:rsidR="002304B8" w:rsidRPr="002304B8" w:rsidRDefault="002304B8" w:rsidP="002304B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304B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КОУ «СШ № 2»</w:t>
            </w:r>
          </w:p>
        </w:tc>
        <w:tc>
          <w:tcPr>
            <w:tcW w:w="1701" w:type="dxa"/>
          </w:tcPr>
          <w:p w:rsidR="002304B8" w:rsidRPr="002304B8" w:rsidRDefault="002304B8" w:rsidP="002304B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304B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0;15;10;15;10</w:t>
            </w:r>
          </w:p>
        </w:tc>
        <w:tc>
          <w:tcPr>
            <w:tcW w:w="992" w:type="dxa"/>
          </w:tcPr>
          <w:p w:rsidR="002304B8" w:rsidRPr="002304B8" w:rsidRDefault="002304B8" w:rsidP="002304B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304B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1559" w:type="dxa"/>
          </w:tcPr>
          <w:p w:rsidR="002304B8" w:rsidRPr="002304B8" w:rsidRDefault="002304B8" w:rsidP="002304B8">
            <w:pPr>
              <w:spacing w:after="0" w:line="240" w:lineRule="auto"/>
              <w:jc w:val="center"/>
              <w:rPr>
                <w:rFonts w:eastAsiaTheme="minorHAnsi"/>
                <w:lang w:eastAsia="en-US"/>
              </w:rPr>
            </w:pPr>
            <w:r w:rsidRPr="002304B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частник</w:t>
            </w:r>
          </w:p>
        </w:tc>
      </w:tr>
      <w:tr w:rsidR="002304B8" w:rsidRPr="002304B8" w:rsidTr="002304B8">
        <w:trPr>
          <w:trHeight w:val="327"/>
        </w:trPr>
        <w:tc>
          <w:tcPr>
            <w:tcW w:w="520" w:type="dxa"/>
          </w:tcPr>
          <w:p w:rsidR="002304B8" w:rsidRPr="002304B8" w:rsidRDefault="002304B8" w:rsidP="002304B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304B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2095" w:type="dxa"/>
          </w:tcPr>
          <w:p w:rsidR="002304B8" w:rsidRDefault="002304B8" w:rsidP="002304B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spellStart"/>
            <w:r w:rsidRPr="002304B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оор</w:t>
            </w:r>
            <w:proofErr w:type="spellEnd"/>
            <w:r w:rsidRPr="002304B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2304B8" w:rsidRPr="002304B8" w:rsidRDefault="002304B8" w:rsidP="002304B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304B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Екатерина Николаевна</w:t>
            </w:r>
          </w:p>
        </w:tc>
        <w:tc>
          <w:tcPr>
            <w:tcW w:w="930" w:type="dxa"/>
          </w:tcPr>
          <w:p w:rsidR="002304B8" w:rsidRPr="002304B8" w:rsidRDefault="002304B8" w:rsidP="002304B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304B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8" w:type="dxa"/>
          </w:tcPr>
          <w:p w:rsidR="002304B8" w:rsidRPr="002304B8" w:rsidRDefault="002304B8" w:rsidP="002304B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304B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КОУ «</w:t>
            </w:r>
            <w:proofErr w:type="spellStart"/>
            <w:r w:rsidRPr="002304B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мелинская</w:t>
            </w:r>
            <w:proofErr w:type="spellEnd"/>
            <w:r w:rsidRPr="002304B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СШ им. </w:t>
            </w:r>
            <w:proofErr w:type="spellStart"/>
            <w:r w:rsidRPr="002304B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.П.Агаркова</w:t>
            </w:r>
            <w:proofErr w:type="spellEnd"/>
            <w:r w:rsidRPr="002304B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701" w:type="dxa"/>
          </w:tcPr>
          <w:p w:rsidR="002304B8" w:rsidRPr="002304B8" w:rsidRDefault="002304B8" w:rsidP="002304B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304B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5;10;10;10;15</w:t>
            </w:r>
          </w:p>
        </w:tc>
        <w:tc>
          <w:tcPr>
            <w:tcW w:w="992" w:type="dxa"/>
          </w:tcPr>
          <w:p w:rsidR="002304B8" w:rsidRPr="002304B8" w:rsidRDefault="002304B8" w:rsidP="002304B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304B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1559" w:type="dxa"/>
          </w:tcPr>
          <w:p w:rsidR="002304B8" w:rsidRPr="002304B8" w:rsidRDefault="002304B8" w:rsidP="002304B8">
            <w:pPr>
              <w:spacing w:after="0" w:line="240" w:lineRule="auto"/>
              <w:jc w:val="center"/>
              <w:rPr>
                <w:rFonts w:eastAsiaTheme="minorHAnsi"/>
                <w:lang w:eastAsia="en-US"/>
              </w:rPr>
            </w:pPr>
            <w:r w:rsidRPr="002304B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частник</w:t>
            </w:r>
          </w:p>
        </w:tc>
      </w:tr>
      <w:tr w:rsidR="002304B8" w:rsidRPr="002304B8" w:rsidTr="002304B8">
        <w:trPr>
          <w:trHeight w:val="327"/>
        </w:trPr>
        <w:tc>
          <w:tcPr>
            <w:tcW w:w="520" w:type="dxa"/>
          </w:tcPr>
          <w:p w:rsidR="002304B8" w:rsidRPr="002304B8" w:rsidRDefault="002304B8" w:rsidP="002304B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304B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095" w:type="dxa"/>
          </w:tcPr>
          <w:p w:rsidR="002304B8" w:rsidRPr="002304B8" w:rsidRDefault="002304B8" w:rsidP="002304B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spellStart"/>
            <w:r w:rsidRPr="002304B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смухамбетова</w:t>
            </w:r>
            <w:proofErr w:type="spellEnd"/>
            <w:r w:rsidRPr="002304B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Диана Маратовна</w:t>
            </w:r>
          </w:p>
        </w:tc>
        <w:tc>
          <w:tcPr>
            <w:tcW w:w="930" w:type="dxa"/>
          </w:tcPr>
          <w:p w:rsidR="002304B8" w:rsidRPr="002304B8" w:rsidRDefault="002304B8" w:rsidP="002304B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304B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8" w:type="dxa"/>
          </w:tcPr>
          <w:p w:rsidR="002304B8" w:rsidRPr="002304B8" w:rsidRDefault="002304B8" w:rsidP="002304B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304B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КОУ «СШ № 12»</w:t>
            </w:r>
          </w:p>
        </w:tc>
        <w:tc>
          <w:tcPr>
            <w:tcW w:w="1701" w:type="dxa"/>
          </w:tcPr>
          <w:p w:rsidR="002304B8" w:rsidRPr="002304B8" w:rsidRDefault="002304B8" w:rsidP="002304B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304B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0;15;10;10;10</w:t>
            </w:r>
          </w:p>
        </w:tc>
        <w:tc>
          <w:tcPr>
            <w:tcW w:w="992" w:type="dxa"/>
          </w:tcPr>
          <w:p w:rsidR="002304B8" w:rsidRPr="002304B8" w:rsidRDefault="002304B8" w:rsidP="002304B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304B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1559" w:type="dxa"/>
          </w:tcPr>
          <w:p w:rsidR="002304B8" w:rsidRPr="002304B8" w:rsidRDefault="002304B8" w:rsidP="002304B8">
            <w:pPr>
              <w:spacing w:after="0" w:line="240" w:lineRule="auto"/>
              <w:jc w:val="center"/>
              <w:rPr>
                <w:rFonts w:eastAsiaTheme="minorHAnsi"/>
                <w:lang w:eastAsia="en-US"/>
              </w:rPr>
            </w:pPr>
            <w:r w:rsidRPr="002304B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частник</w:t>
            </w:r>
          </w:p>
        </w:tc>
      </w:tr>
      <w:tr w:rsidR="002304B8" w:rsidRPr="002304B8" w:rsidTr="002304B8">
        <w:trPr>
          <w:trHeight w:val="682"/>
        </w:trPr>
        <w:tc>
          <w:tcPr>
            <w:tcW w:w="520" w:type="dxa"/>
          </w:tcPr>
          <w:p w:rsidR="002304B8" w:rsidRPr="002304B8" w:rsidRDefault="002304B8" w:rsidP="002304B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304B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2095" w:type="dxa"/>
          </w:tcPr>
          <w:p w:rsidR="002304B8" w:rsidRDefault="002304B8" w:rsidP="002304B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spellStart"/>
            <w:r w:rsidRPr="002304B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айсинова</w:t>
            </w:r>
            <w:proofErr w:type="spellEnd"/>
            <w:r w:rsidRPr="002304B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2304B8" w:rsidRPr="002304B8" w:rsidRDefault="002304B8" w:rsidP="002304B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spellStart"/>
            <w:r w:rsidRPr="002304B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йжан</w:t>
            </w:r>
            <w:proofErr w:type="spellEnd"/>
            <w:r w:rsidRPr="002304B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Юрьевна</w:t>
            </w:r>
          </w:p>
        </w:tc>
        <w:tc>
          <w:tcPr>
            <w:tcW w:w="930" w:type="dxa"/>
          </w:tcPr>
          <w:p w:rsidR="002304B8" w:rsidRPr="002304B8" w:rsidRDefault="002304B8" w:rsidP="002304B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304B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8" w:type="dxa"/>
          </w:tcPr>
          <w:p w:rsidR="002304B8" w:rsidRPr="002304B8" w:rsidRDefault="002304B8" w:rsidP="002304B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304B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КОУ «</w:t>
            </w:r>
            <w:proofErr w:type="spellStart"/>
            <w:r w:rsidRPr="002304B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Золотарёвская</w:t>
            </w:r>
            <w:proofErr w:type="spellEnd"/>
            <w:r w:rsidRPr="002304B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СШ </w:t>
            </w:r>
          </w:p>
          <w:p w:rsidR="002304B8" w:rsidRPr="002304B8" w:rsidRDefault="002304B8" w:rsidP="002304B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304B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им. Героя России </w:t>
            </w:r>
            <w:proofErr w:type="spellStart"/>
            <w:r w:rsidRPr="002304B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аденова</w:t>
            </w:r>
            <w:proofErr w:type="spellEnd"/>
            <w:r w:rsidRPr="002304B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Игоря»</w:t>
            </w:r>
          </w:p>
        </w:tc>
        <w:tc>
          <w:tcPr>
            <w:tcW w:w="1701" w:type="dxa"/>
          </w:tcPr>
          <w:p w:rsidR="002304B8" w:rsidRPr="002304B8" w:rsidRDefault="002304B8" w:rsidP="002304B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304B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0;10;15;10;10</w:t>
            </w:r>
          </w:p>
        </w:tc>
        <w:tc>
          <w:tcPr>
            <w:tcW w:w="992" w:type="dxa"/>
          </w:tcPr>
          <w:p w:rsidR="002304B8" w:rsidRPr="002304B8" w:rsidRDefault="002304B8" w:rsidP="002304B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304B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1559" w:type="dxa"/>
          </w:tcPr>
          <w:p w:rsidR="002304B8" w:rsidRPr="002304B8" w:rsidRDefault="002304B8" w:rsidP="002304B8">
            <w:pPr>
              <w:spacing w:after="0" w:line="240" w:lineRule="auto"/>
              <w:jc w:val="center"/>
              <w:rPr>
                <w:rFonts w:eastAsiaTheme="minorHAnsi"/>
                <w:lang w:eastAsia="en-US"/>
              </w:rPr>
            </w:pPr>
            <w:r w:rsidRPr="002304B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частник</w:t>
            </w:r>
          </w:p>
        </w:tc>
      </w:tr>
      <w:tr w:rsidR="002304B8" w:rsidRPr="002304B8" w:rsidTr="002304B8">
        <w:trPr>
          <w:trHeight w:val="354"/>
        </w:trPr>
        <w:tc>
          <w:tcPr>
            <w:tcW w:w="520" w:type="dxa"/>
          </w:tcPr>
          <w:p w:rsidR="002304B8" w:rsidRPr="002304B8" w:rsidRDefault="002304B8" w:rsidP="002304B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304B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2095" w:type="dxa"/>
          </w:tcPr>
          <w:p w:rsidR="002304B8" w:rsidRPr="002304B8" w:rsidRDefault="002304B8" w:rsidP="002304B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spellStart"/>
            <w:r w:rsidRPr="002304B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скалиева</w:t>
            </w:r>
            <w:proofErr w:type="spellEnd"/>
            <w:r w:rsidRPr="002304B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304B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арина</w:t>
            </w:r>
            <w:proofErr w:type="spellEnd"/>
            <w:r w:rsidRPr="002304B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304B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льбековна</w:t>
            </w:r>
            <w:proofErr w:type="spellEnd"/>
          </w:p>
        </w:tc>
        <w:tc>
          <w:tcPr>
            <w:tcW w:w="930" w:type="dxa"/>
          </w:tcPr>
          <w:p w:rsidR="002304B8" w:rsidRPr="002304B8" w:rsidRDefault="002304B8" w:rsidP="002304B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304B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8" w:type="dxa"/>
          </w:tcPr>
          <w:p w:rsidR="002304B8" w:rsidRPr="002304B8" w:rsidRDefault="002304B8" w:rsidP="002304B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304B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КОУ «</w:t>
            </w:r>
            <w:proofErr w:type="spellStart"/>
            <w:r w:rsidRPr="002304B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оргунская</w:t>
            </w:r>
            <w:proofErr w:type="spellEnd"/>
            <w:r w:rsidRPr="002304B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СШ»</w:t>
            </w:r>
          </w:p>
        </w:tc>
        <w:tc>
          <w:tcPr>
            <w:tcW w:w="1701" w:type="dxa"/>
          </w:tcPr>
          <w:p w:rsidR="002304B8" w:rsidRPr="002304B8" w:rsidRDefault="002304B8" w:rsidP="002304B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304B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0;15;10;10;10</w:t>
            </w:r>
          </w:p>
        </w:tc>
        <w:tc>
          <w:tcPr>
            <w:tcW w:w="992" w:type="dxa"/>
          </w:tcPr>
          <w:p w:rsidR="002304B8" w:rsidRPr="002304B8" w:rsidRDefault="002304B8" w:rsidP="002304B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304B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1559" w:type="dxa"/>
          </w:tcPr>
          <w:p w:rsidR="002304B8" w:rsidRPr="002304B8" w:rsidRDefault="002304B8" w:rsidP="002304B8">
            <w:pPr>
              <w:spacing w:after="0" w:line="240" w:lineRule="auto"/>
              <w:jc w:val="center"/>
              <w:rPr>
                <w:rFonts w:eastAsiaTheme="minorHAnsi"/>
                <w:lang w:eastAsia="en-US"/>
              </w:rPr>
            </w:pPr>
            <w:r w:rsidRPr="002304B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частник</w:t>
            </w:r>
          </w:p>
        </w:tc>
      </w:tr>
      <w:tr w:rsidR="002304B8" w:rsidRPr="002304B8" w:rsidTr="002304B8">
        <w:trPr>
          <w:trHeight w:val="327"/>
        </w:trPr>
        <w:tc>
          <w:tcPr>
            <w:tcW w:w="520" w:type="dxa"/>
          </w:tcPr>
          <w:p w:rsidR="002304B8" w:rsidRPr="002304B8" w:rsidRDefault="002304B8" w:rsidP="002304B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304B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2095" w:type="dxa"/>
          </w:tcPr>
          <w:p w:rsidR="002304B8" w:rsidRPr="002304B8" w:rsidRDefault="002304B8" w:rsidP="002304B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spellStart"/>
            <w:r w:rsidRPr="002304B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Еслямгалиева</w:t>
            </w:r>
            <w:proofErr w:type="spellEnd"/>
            <w:r w:rsidRPr="002304B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304B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афира</w:t>
            </w:r>
            <w:proofErr w:type="spellEnd"/>
            <w:r w:rsidRPr="002304B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304B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Батыркаировна</w:t>
            </w:r>
            <w:proofErr w:type="spellEnd"/>
          </w:p>
        </w:tc>
        <w:tc>
          <w:tcPr>
            <w:tcW w:w="930" w:type="dxa"/>
          </w:tcPr>
          <w:p w:rsidR="002304B8" w:rsidRPr="002304B8" w:rsidRDefault="002304B8" w:rsidP="002304B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304B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8" w:type="dxa"/>
          </w:tcPr>
          <w:p w:rsidR="002304B8" w:rsidRPr="002304B8" w:rsidRDefault="002304B8" w:rsidP="002304B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304B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КОУ «</w:t>
            </w:r>
            <w:proofErr w:type="spellStart"/>
            <w:r w:rsidRPr="002304B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утьильичевская</w:t>
            </w:r>
            <w:proofErr w:type="spellEnd"/>
            <w:r w:rsidRPr="002304B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СШ»</w:t>
            </w:r>
          </w:p>
        </w:tc>
        <w:tc>
          <w:tcPr>
            <w:tcW w:w="1701" w:type="dxa"/>
          </w:tcPr>
          <w:p w:rsidR="002304B8" w:rsidRPr="002304B8" w:rsidRDefault="002304B8" w:rsidP="002304B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304B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0; 10;10;10;10</w:t>
            </w:r>
          </w:p>
        </w:tc>
        <w:tc>
          <w:tcPr>
            <w:tcW w:w="992" w:type="dxa"/>
          </w:tcPr>
          <w:p w:rsidR="002304B8" w:rsidRPr="002304B8" w:rsidRDefault="002304B8" w:rsidP="002304B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304B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559" w:type="dxa"/>
          </w:tcPr>
          <w:p w:rsidR="002304B8" w:rsidRPr="002304B8" w:rsidRDefault="002304B8" w:rsidP="002304B8">
            <w:pPr>
              <w:spacing w:after="0" w:line="240" w:lineRule="auto"/>
              <w:jc w:val="center"/>
              <w:rPr>
                <w:rFonts w:eastAsiaTheme="minorHAnsi"/>
                <w:lang w:eastAsia="en-US"/>
              </w:rPr>
            </w:pPr>
            <w:r w:rsidRPr="002304B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частник</w:t>
            </w:r>
          </w:p>
        </w:tc>
      </w:tr>
      <w:tr w:rsidR="002304B8" w:rsidRPr="002304B8" w:rsidTr="002304B8">
        <w:trPr>
          <w:trHeight w:val="682"/>
        </w:trPr>
        <w:tc>
          <w:tcPr>
            <w:tcW w:w="520" w:type="dxa"/>
          </w:tcPr>
          <w:p w:rsidR="002304B8" w:rsidRPr="002304B8" w:rsidRDefault="002304B8" w:rsidP="002304B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304B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2095" w:type="dxa"/>
          </w:tcPr>
          <w:p w:rsidR="002304B8" w:rsidRDefault="002304B8" w:rsidP="002304B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spellStart"/>
            <w:r w:rsidRPr="002304B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хтикенова</w:t>
            </w:r>
            <w:proofErr w:type="spellEnd"/>
            <w:r w:rsidRPr="002304B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2304B8" w:rsidRPr="002304B8" w:rsidRDefault="002304B8" w:rsidP="002304B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304B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Яна </w:t>
            </w:r>
            <w:proofErr w:type="spellStart"/>
            <w:r w:rsidRPr="002304B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саповна</w:t>
            </w:r>
            <w:proofErr w:type="spellEnd"/>
          </w:p>
        </w:tc>
        <w:tc>
          <w:tcPr>
            <w:tcW w:w="930" w:type="dxa"/>
          </w:tcPr>
          <w:p w:rsidR="002304B8" w:rsidRPr="002304B8" w:rsidRDefault="002304B8" w:rsidP="002304B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304B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8" w:type="dxa"/>
          </w:tcPr>
          <w:p w:rsidR="002304B8" w:rsidRPr="002304B8" w:rsidRDefault="002304B8" w:rsidP="002304B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304B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КОУ «</w:t>
            </w:r>
            <w:proofErr w:type="spellStart"/>
            <w:r w:rsidRPr="002304B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Золотарёвская</w:t>
            </w:r>
            <w:proofErr w:type="spellEnd"/>
            <w:r w:rsidRPr="002304B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СШ </w:t>
            </w:r>
          </w:p>
          <w:p w:rsidR="002304B8" w:rsidRPr="002304B8" w:rsidRDefault="002304B8" w:rsidP="002304B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304B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 xml:space="preserve">им. Героя России </w:t>
            </w:r>
            <w:proofErr w:type="spellStart"/>
            <w:r w:rsidRPr="002304B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аденова</w:t>
            </w:r>
            <w:proofErr w:type="spellEnd"/>
            <w:r w:rsidRPr="002304B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Игоря»</w:t>
            </w:r>
          </w:p>
        </w:tc>
        <w:tc>
          <w:tcPr>
            <w:tcW w:w="1701" w:type="dxa"/>
          </w:tcPr>
          <w:p w:rsidR="002304B8" w:rsidRPr="002304B8" w:rsidRDefault="002304B8" w:rsidP="002304B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304B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10; 10;10;10;10</w:t>
            </w:r>
          </w:p>
        </w:tc>
        <w:tc>
          <w:tcPr>
            <w:tcW w:w="992" w:type="dxa"/>
          </w:tcPr>
          <w:p w:rsidR="002304B8" w:rsidRPr="002304B8" w:rsidRDefault="002304B8" w:rsidP="002304B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304B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559" w:type="dxa"/>
          </w:tcPr>
          <w:p w:rsidR="002304B8" w:rsidRPr="002304B8" w:rsidRDefault="002304B8" w:rsidP="002304B8">
            <w:pPr>
              <w:spacing w:after="0" w:line="240" w:lineRule="auto"/>
              <w:jc w:val="center"/>
              <w:rPr>
                <w:rFonts w:eastAsiaTheme="minorHAnsi"/>
                <w:lang w:eastAsia="en-US"/>
              </w:rPr>
            </w:pPr>
            <w:r w:rsidRPr="002304B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частник</w:t>
            </w:r>
          </w:p>
        </w:tc>
      </w:tr>
      <w:tr w:rsidR="002304B8" w:rsidRPr="002304B8" w:rsidTr="002304B8">
        <w:trPr>
          <w:trHeight w:val="327"/>
        </w:trPr>
        <w:tc>
          <w:tcPr>
            <w:tcW w:w="520" w:type="dxa"/>
          </w:tcPr>
          <w:p w:rsidR="002304B8" w:rsidRPr="002304B8" w:rsidRDefault="002304B8" w:rsidP="002304B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304B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32</w:t>
            </w:r>
          </w:p>
        </w:tc>
        <w:tc>
          <w:tcPr>
            <w:tcW w:w="2095" w:type="dxa"/>
          </w:tcPr>
          <w:p w:rsidR="002304B8" w:rsidRDefault="002304B8" w:rsidP="002304B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spellStart"/>
            <w:r w:rsidRPr="002304B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умарова</w:t>
            </w:r>
            <w:proofErr w:type="spellEnd"/>
            <w:r w:rsidRPr="002304B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2304B8" w:rsidRPr="002304B8" w:rsidRDefault="002304B8" w:rsidP="002304B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304B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Алина </w:t>
            </w:r>
            <w:proofErr w:type="spellStart"/>
            <w:r w:rsidRPr="002304B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лимхановна</w:t>
            </w:r>
            <w:proofErr w:type="spellEnd"/>
          </w:p>
        </w:tc>
        <w:tc>
          <w:tcPr>
            <w:tcW w:w="930" w:type="dxa"/>
          </w:tcPr>
          <w:p w:rsidR="002304B8" w:rsidRPr="002304B8" w:rsidRDefault="002304B8" w:rsidP="002304B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304B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8" w:type="dxa"/>
          </w:tcPr>
          <w:p w:rsidR="002304B8" w:rsidRPr="002304B8" w:rsidRDefault="002304B8" w:rsidP="002304B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304B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КОУ «</w:t>
            </w:r>
            <w:proofErr w:type="spellStart"/>
            <w:r w:rsidRPr="002304B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мелинская</w:t>
            </w:r>
            <w:proofErr w:type="spellEnd"/>
            <w:r w:rsidRPr="002304B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СШ им. </w:t>
            </w:r>
            <w:proofErr w:type="spellStart"/>
            <w:r w:rsidRPr="002304B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.П.Агаркова</w:t>
            </w:r>
            <w:proofErr w:type="spellEnd"/>
            <w:r w:rsidRPr="002304B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701" w:type="dxa"/>
          </w:tcPr>
          <w:p w:rsidR="002304B8" w:rsidRPr="002304B8" w:rsidRDefault="002304B8" w:rsidP="002304B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304B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0; 10;10;10;10</w:t>
            </w:r>
          </w:p>
        </w:tc>
        <w:tc>
          <w:tcPr>
            <w:tcW w:w="992" w:type="dxa"/>
          </w:tcPr>
          <w:p w:rsidR="002304B8" w:rsidRPr="002304B8" w:rsidRDefault="002304B8" w:rsidP="002304B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304B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559" w:type="dxa"/>
          </w:tcPr>
          <w:p w:rsidR="002304B8" w:rsidRPr="002304B8" w:rsidRDefault="002304B8" w:rsidP="002304B8">
            <w:pPr>
              <w:spacing w:after="0" w:line="240" w:lineRule="auto"/>
              <w:jc w:val="center"/>
              <w:rPr>
                <w:rFonts w:eastAsiaTheme="minorHAnsi"/>
                <w:lang w:eastAsia="en-US"/>
              </w:rPr>
            </w:pPr>
            <w:r w:rsidRPr="002304B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частник</w:t>
            </w:r>
          </w:p>
        </w:tc>
      </w:tr>
      <w:tr w:rsidR="002304B8" w:rsidRPr="002304B8" w:rsidTr="002304B8">
        <w:trPr>
          <w:trHeight w:val="354"/>
        </w:trPr>
        <w:tc>
          <w:tcPr>
            <w:tcW w:w="520" w:type="dxa"/>
          </w:tcPr>
          <w:p w:rsidR="002304B8" w:rsidRPr="002304B8" w:rsidRDefault="002304B8" w:rsidP="002304B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304B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2095" w:type="dxa"/>
          </w:tcPr>
          <w:p w:rsidR="002304B8" w:rsidRDefault="002304B8" w:rsidP="002304B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spellStart"/>
            <w:r w:rsidRPr="002304B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альбиева</w:t>
            </w:r>
            <w:proofErr w:type="spellEnd"/>
            <w:r w:rsidRPr="002304B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2304B8" w:rsidRPr="002304B8" w:rsidRDefault="002304B8" w:rsidP="002304B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304B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инара Рустамовна</w:t>
            </w:r>
          </w:p>
        </w:tc>
        <w:tc>
          <w:tcPr>
            <w:tcW w:w="930" w:type="dxa"/>
          </w:tcPr>
          <w:p w:rsidR="002304B8" w:rsidRPr="002304B8" w:rsidRDefault="002304B8" w:rsidP="002304B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304B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8" w:type="dxa"/>
          </w:tcPr>
          <w:p w:rsidR="002304B8" w:rsidRPr="002304B8" w:rsidRDefault="002304B8" w:rsidP="002304B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304B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КОУ «СШ № 12»</w:t>
            </w:r>
          </w:p>
        </w:tc>
        <w:tc>
          <w:tcPr>
            <w:tcW w:w="1701" w:type="dxa"/>
          </w:tcPr>
          <w:p w:rsidR="002304B8" w:rsidRPr="002304B8" w:rsidRDefault="002304B8" w:rsidP="002304B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304B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; 10;10;10;10</w:t>
            </w:r>
          </w:p>
        </w:tc>
        <w:tc>
          <w:tcPr>
            <w:tcW w:w="992" w:type="dxa"/>
          </w:tcPr>
          <w:p w:rsidR="002304B8" w:rsidRPr="002304B8" w:rsidRDefault="002304B8" w:rsidP="002304B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304B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1559" w:type="dxa"/>
          </w:tcPr>
          <w:p w:rsidR="002304B8" w:rsidRPr="002304B8" w:rsidRDefault="002304B8" w:rsidP="002304B8">
            <w:pPr>
              <w:spacing w:after="0" w:line="240" w:lineRule="auto"/>
              <w:jc w:val="center"/>
              <w:rPr>
                <w:rFonts w:eastAsiaTheme="minorHAnsi"/>
                <w:lang w:eastAsia="en-US"/>
              </w:rPr>
            </w:pPr>
            <w:r w:rsidRPr="002304B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частник</w:t>
            </w:r>
          </w:p>
        </w:tc>
      </w:tr>
      <w:tr w:rsidR="002304B8" w:rsidRPr="002304B8" w:rsidTr="002304B8">
        <w:trPr>
          <w:trHeight w:val="327"/>
        </w:trPr>
        <w:tc>
          <w:tcPr>
            <w:tcW w:w="520" w:type="dxa"/>
          </w:tcPr>
          <w:p w:rsidR="002304B8" w:rsidRPr="002304B8" w:rsidRDefault="002304B8" w:rsidP="002304B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304B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2095" w:type="dxa"/>
          </w:tcPr>
          <w:p w:rsidR="002304B8" w:rsidRDefault="002304B8" w:rsidP="002304B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304B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Титкова </w:t>
            </w:r>
          </w:p>
          <w:p w:rsidR="002304B8" w:rsidRPr="002304B8" w:rsidRDefault="002304B8" w:rsidP="002304B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304B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лёна Александровна</w:t>
            </w:r>
          </w:p>
        </w:tc>
        <w:tc>
          <w:tcPr>
            <w:tcW w:w="930" w:type="dxa"/>
          </w:tcPr>
          <w:p w:rsidR="002304B8" w:rsidRPr="002304B8" w:rsidRDefault="002304B8" w:rsidP="002304B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304B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8" w:type="dxa"/>
          </w:tcPr>
          <w:p w:rsidR="002304B8" w:rsidRPr="002304B8" w:rsidRDefault="002304B8" w:rsidP="002304B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304B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КОУ «</w:t>
            </w:r>
            <w:proofErr w:type="spellStart"/>
            <w:r w:rsidRPr="002304B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Эльтонская</w:t>
            </w:r>
            <w:proofErr w:type="spellEnd"/>
            <w:r w:rsidRPr="002304B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СШ»</w:t>
            </w:r>
          </w:p>
        </w:tc>
        <w:tc>
          <w:tcPr>
            <w:tcW w:w="1701" w:type="dxa"/>
          </w:tcPr>
          <w:p w:rsidR="002304B8" w:rsidRPr="002304B8" w:rsidRDefault="002304B8" w:rsidP="002304B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304B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0; 5;10;10;10</w:t>
            </w:r>
          </w:p>
        </w:tc>
        <w:tc>
          <w:tcPr>
            <w:tcW w:w="992" w:type="dxa"/>
          </w:tcPr>
          <w:p w:rsidR="002304B8" w:rsidRPr="002304B8" w:rsidRDefault="002304B8" w:rsidP="002304B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304B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1559" w:type="dxa"/>
          </w:tcPr>
          <w:p w:rsidR="002304B8" w:rsidRPr="002304B8" w:rsidRDefault="002304B8" w:rsidP="002304B8">
            <w:pPr>
              <w:spacing w:after="0" w:line="240" w:lineRule="auto"/>
              <w:jc w:val="center"/>
              <w:rPr>
                <w:rFonts w:eastAsiaTheme="minorHAnsi"/>
                <w:lang w:eastAsia="en-US"/>
              </w:rPr>
            </w:pPr>
            <w:r w:rsidRPr="002304B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частник</w:t>
            </w:r>
          </w:p>
        </w:tc>
      </w:tr>
      <w:tr w:rsidR="002304B8" w:rsidRPr="002304B8" w:rsidTr="002304B8">
        <w:trPr>
          <w:trHeight w:val="327"/>
        </w:trPr>
        <w:tc>
          <w:tcPr>
            <w:tcW w:w="520" w:type="dxa"/>
          </w:tcPr>
          <w:p w:rsidR="002304B8" w:rsidRPr="002304B8" w:rsidRDefault="002304B8" w:rsidP="002304B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304B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2095" w:type="dxa"/>
          </w:tcPr>
          <w:p w:rsidR="002304B8" w:rsidRPr="002304B8" w:rsidRDefault="002304B8" w:rsidP="002304B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spellStart"/>
            <w:r w:rsidRPr="002304B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Байзаков</w:t>
            </w:r>
            <w:proofErr w:type="spellEnd"/>
            <w:r w:rsidRPr="002304B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304B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ахметтола</w:t>
            </w:r>
            <w:proofErr w:type="spellEnd"/>
            <w:r w:rsidRPr="002304B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304B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ухтарович</w:t>
            </w:r>
            <w:proofErr w:type="spellEnd"/>
          </w:p>
        </w:tc>
        <w:tc>
          <w:tcPr>
            <w:tcW w:w="930" w:type="dxa"/>
          </w:tcPr>
          <w:p w:rsidR="002304B8" w:rsidRPr="002304B8" w:rsidRDefault="002304B8" w:rsidP="002304B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304B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8" w:type="dxa"/>
          </w:tcPr>
          <w:p w:rsidR="002304B8" w:rsidRPr="002304B8" w:rsidRDefault="002304B8" w:rsidP="002304B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304B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КОУ «</w:t>
            </w:r>
            <w:proofErr w:type="spellStart"/>
            <w:r w:rsidRPr="002304B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утьильичевская</w:t>
            </w:r>
            <w:proofErr w:type="spellEnd"/>
            <w:r w:rsidRPr="002304B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СШ»</w:t>
            </w:r>
          </w:p>
        </w:tc>
        <w:tc>
          <w:tcPr>
            <w:tcW w:w="1701" w:type="dxa"/>
          </w:tcPr>
          <w:p w:rsidR="002304B8" w:rsidRPr="002304B8" w:rsidRDefault="002304B8" w:rsidP="002304B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304B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0; 10;5;10;10</w:t>
            </w:r>
          </w:p>
        </w:tc>
        <w:tc>
          <w:tcPr>
            <w:tcW w:w="992" w:type="dxa"/>
          </w:tcPr>
          <w:p w:rsidR="002304B8" w:rsidRPr="002304B8" w:rsidRDefault="002304B8" w:rsidP="002304B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304B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1559" w:type="dxa"/>
          </w:tcPr>
          <w:p w:rsidR="002304B8" w:rsidRPr="002304B8" w:rsidRDefault="002304B8" w:rsidP="002304B8">
            <w:pPr>
              <w:spacing w:after="0" w:line="240" w:lineRule="auto"/>
              <w:jc w:val="center"/>
              <w:rPr>
                <w:rFonts w:eastAsiaTheme="minorHAnsi"/>
                <w:lang w:eastAsia="en-US"/>
              </w:rPr>
            </w:pPr>
            <w:r w:rsidRPr="002304B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частник</w:t>
            </w:r>
          </w:p>
        </w:tc>
      </w:tr>
      <w:tr w:rsidR="002304B8" w:rsidRPr="002304B8" w:rsidTr="002304B8">
        <w:trPr>
          <w:trHeight w:val="354"/>
        </w:trPr>
        <w:tc>
          <w:tcPr>
            <w:tcW w:w="520" w:type="dxa"/>
          </w:tcPr>
          <w:p w:rsidR="002304B8" w:rsidRPr="002304B8" w:rsidRDefault="002304B8" w:rsidP="002304B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304B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095" w:type="dxa"/>
          </w:tcPr>
          <w:p w:rsidR="002304B8" w:rsidRPr="002304B8" w:rsidRDefault="002304B8" w:rsidP="002304B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304B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урганова Ангелина Николаевна</w:t>
            </w:r>
          </w:p>
        </w:tc>
        <w:tc>
          <w:tcPr>
            <w:tcW w:w="930" w:type="dxa"/>
          </w:tcPr>
          <w:p w:rsidR="002304B8" w:rsidRPr="002304B8" w:rsidRDefault="002304B8" w:rsidP="002304B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304B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8" w:type="dxa"/>
          </w:tcPr>
          <w:p w:rsidR="002304B8" w:rsidRPr="002304B8" w:rsidRDefault="002304B8" w:rsidP="002304B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304B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КОУ «</w:t>
            </w:r>
            <w:proofErr w:type="spellStart"/>
            <w:r w:rsidRPr="002304B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Эльтонская</w:t>
            </w:r>
            <w:proofErr w:type="spellEnd"/>
            <w:r w:rsidRPr="002304B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СШ»</w:t>
            </w:r>
          </w:p>
        </w:tc>
        <w:tc>
          <w:tcPr>
            <w:tcW w:w="1701" w:type="dxa"/>
          </w:tcPr>
          <w:p w:rsidR="002304B8" w:rsidRPr="002304B8" w:rsidRDefault="002304B8" w:rsidP="002304B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304B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0; 5;10;10;10</w:t>
            </w:r>
          </w:p>
        </w:tc>
        <w:tc>
          <w:tcPr>
            <w:tcW w:w="992" w:type="dxa"/>
          </w:tcPr>
          <w:p w:rsidR="002304B8" w:rsidRPr="002304B8" w:rsidRDefault="002304B8" w:rsidP="002304B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304B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1559" w:type="dxa"/>
          </w:tcPr>
          <w:p w:rsidR="002304B8" w:rsidRPr="002304B8" w:rsidRDefault="002304B8" w:rsidP="002304B8">
            <w:pPr>
              <w:spacing w:after="0" w:line="240" w:lineRule="auto"/>
              <w:jc w:val="center"/>
              <w:rPr>
                <w:rFonts w:eastAsiaTheme="minorHAnsi"/>
                <w:lang w:eastAsia="en-US"/>
              </w:rPr>
            </w:pPr>
            <w:r w:rsidRPr="002304B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частник</w:t>
            </w:r>
          </w:p>
        </w:tc>
      </w:tr>
      <w:tr w:rsidR="002304B8" w:rsidRPr="002304B8" w:rsidTr="002304B8">
        <w:trPr>
          <w:trHeight w:val="327"/>
        </w:trPr>
        <w:tc>
          <w:tcPr>
            <w:tcW w:w="520" w:type="dxa"/>
          </w:tcPr>
          <w:p w:rsidR="002304B8" w:rsidRPr="002304B8" w:rsidRDefault="002304B8" w:rsidP="002304B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304B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2095" w:type="dxa"/>
          </w:tcPr>
          <w:p w:rsidR="002304B8" w:rsidRPr="002304B8" w:rsidRDefault="002304B8" w:rsidP="002304B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spellStart"/>
            <w:r w:rsidRPr="002304B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ахметкалиева</w:t>
            </w:r>
            <w:proofErr w:type="spellEnd"/>
            <w:r w:rsidRPr="002304B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Динара </w:t>
            </w:r>
            <w:proofErr w:type="spellStart"/>
            <w:r w:rsidRPr="002304B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Булатовна</w:t>
            </w:r>
            <w:proofErr w:type="spellEnd"/>
          </w:p>
        </w:tc>
        <w:tc>
          <w:tcPr>
            <w:tcW w:w="930" w:type="dxa"/>
          </w:tcPr>
          <w:p w:rsidR="002304B8" w:rsidRPr="002304B8" w:rsidRDefault="002304B8" w:rsidP="002304B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304B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268" w:type="dxa"/>
          </w:tcPr>
          <w:p w:rsidR="002304B8" w:rsidRPr="002304B8" w:rsidRDefault="002304B8" w:rsidP="002304B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304B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КОУ «СШ № 2»</w:t>
            </w:r>
          </w:p>
        </w:tc>
        <w:tc>
          <w:tcPr>
            <w:tcW w:w="1701" w:type="dxa"/>
          </w:tcPr>
          <w:p w:rsidR="002304B8" w:rsidRPr="002304B8" w:rsidRDefault="002304B8" w:rsidP="002304B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304B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; 10;10;10;5</w:t>
            </w:r>
          </w:p>
        </w:tc>
        <w:tc>
          <w:tcPr>
            <w:tcW w:w="992" w:type="dxa"/>
          </w:tcPr>
          <w:p w:rsidR="002304B8" w:rsidRPr="002304B8" w:rsidRDefault="002304B8" w:rsidP="002304B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304B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559" w:type="dxa"/>
          </w:tcPr>
          <w:p w:rsidR="002304B8" w:rsidRPr="002304B8" w:rsidRDefault="002304B8" w:rsidP="002304B8">
            <w:pPr>
              <w:spacing w:after="0" w:line="240" w:lineRule="auto"/>
              <w:jc w:val="center"/>
              <w:rPr>
                <w:rFonts w:eastAsiaTheme="minorHAnsi"/>
                <w:lang w:eastAsia="en-US"/>
              </w:rPr>
            </w:pPr>
            <w:r w:rsidRPr="002304B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частник</w:t>
            </w:r>
          </w:p>
        </w:tc>
      </w:tr>
      <w:tr w:rsidR="002304B8" w:rsidRPr="002304B8" w:rsidTr="002304B8">
        <w:trPr>
          <w:trHeight w:val="327"/>
        </w:trPr>
        <w:tc>
          <w:tcPr>
            <w:tcW w:w="520" w:type="dxa"/>
          </w:tcPr>
          <w:p w:rsidR="002304B8" w:rsidRPr="002304B8" w:rsidRDefault="002304B8" w:rsidP="002304B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304B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2095" w:type="dxa"/>
          </w:tcPr>
          <w:p w:rsidR="002304B8" w:rsidRDefault="002304B8" w:rsidP="002304B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304B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Сапарова </w:t>
            </w:r>
          </w:p>
          <w:p w:rsidR="002304B8" w:rsidRPr="002304B8" w:rsidRDefault="002304B8" w:rsidP="002304B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304B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София </w:t>
            </w:r>
            <w:proofErr w:type="spellStart"/>
            <w:r w:rsidRPr="002304B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ахимовна</w:t>
            </w:r>
            <w:proofErr w:type="spellEnd"/>
          </w:p>
        </w:tc>
        <w:tc>
          <w:tcPr>
            <w:tcW w:w="930" w:type="dxa"/>
          </w:tcPr>
          <w:p w:rsidR="002304B8" w:rsidRPr="002304B8" w:rsidRDefault="002304B8" w:rsidP="002304B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304B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268" w:type="dxa"/>
          </w:tcPr>
          <w:p w:rsidR="002304B8" w:rsidRPr="002304B8" w:rsidRDefault="002304B8" w:rsidP="002304B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304B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КОУ «СШ № 12»</w:t>
            </w:r>
          </w:p>
        </w:tc>
        <w:tc>
          <w:tcPr>
            <w:tcW w:w="1701" w:type="dxa"/>
          </w:tcPr>
          <w:p w:rsidR="002304B8" w:rsidRPr="002304B8" w:rsidRDefault="002304B8" w:rsidP="002304B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304B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; 10;10;10;5</w:t>
            </w:r>
          </w:p>
        </w:tc>
        <w:tc>
          <w:tcPr>
            <w:tcW w:w="992" w:type="dxa"/>
          </w:tcPr>
          <w:p w:rsidR="002304B8" w:rsidRPr="002304B8" w:rsidRDefault="002304B8" w:rsidP="002304B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304B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559" w:type="dxa"/>
          </w:tcPr>
          <w:p w:rsidR="002304B8" w:rsidRPr="002304B8" w:rsidRDefault="002304B8" w:rsidP="002304B8">
            <w:pPr>
              <w:spacing w:after="0" w:line="240" w:lineRule="auto"/>
              <w:jc w:val="center"/>
              <w:rPr>
                <w:rFonts w:eastAsiaTheme="minorHAnsi"/>
                <w:lang w:eastAsia="en-US"/>
              </w:rPr>
            </w:pPr>
            <w:r w:rsidRPr="002304B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частник</w:t>
            </w:r>
          </w:p>
        </w:tc>
      </w:tr>
    </w:tbl>
    <w:p w:rsidR="002304B8" w:rsidRPr="002304B8" w:rsidRDefault="002304B8" w:rsidP="002304B8">
      <w:pPr>
        <w:spacing w:after="160" w:line="259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72396" w:rsidRDefault="00572396" w:rsidP="00BC3FA1">
      <w:pPr>
        <w:spacing w:after="0" w:line="240" w:lineRule="auto"/>
        <w:contextualSpacing/>
        <w:jc w:val="right"/>
        <w:rPr>
          <w:rFonts w:ascii="Times New Roman" w:eastAsia="Arial Unicode MS" w:hAnsi="Times New Roman" w:cs="Arial Unicode MS"/>
          <w:color w:val="000000"/>
          <w:sz w:val="28"/>
          <w:szCs w:val="28"/>
        </w:rPr>
      </w:pPr>
      <w:bookmarkStart w:id="0" w:name="_GoBack"/>
      <w:bookmarkEnd w:id="0"/>
    </w:p>
    <w:sectPr w:rsidR="00572396" w:rsidSect="004469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3F07BC"/>
    <w:multiLevelType w:val="hybridMultilevel"/>
    <w:tmpl w:val="F0B28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C7088D"/>
    <w:multiLevelType w:val="hybridMultilevel"/>
    <w:tmpl w:val="411EB0BA"/>
    <w:lvl w:ilvl="0" w:tplc="7F5210D4">
      <w:start w:val="1"/>
      <w:numFmt w:val="decimal"/>
      <w:lvlText w:val="%1."/>
      <w:lvlJc w:val="left"/>
      <w:pPr>
        <w:ind w:left="1428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43F423E4"/>
    <w:multiLevelType w:val="hybridMultilevel"/>
    <w:tmpl w:val="B1EC4A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5B15DE"/>
    <w:multiLevelType w:val="hybridMultilevel"/>
    <w:tmpl w:val="C1183744"/>
    <w:lvl w:ilvl="0" w:tplc="CD8629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261F9D"/>
    <w:multiLevelType w:val="hybridMultilevel"/>
    <w:tmpl w:val="0582A3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B069C1"/>
    <w:multiLevelType w:val="hybridMultilevel"/>
    <w:tmpl w:val="DA908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F14855"/>
    <w:multiLevelType w:val="hybridMultilevel"/>
    <w:tmpl w:val="4126A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0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64123"/>
    <w:rsid w:val="001D4F05"/>
    <w:rsid w:val="002304B8"/>
    <w:rsid w:val="003B2F6C"/>
    <w:rsid w:val="0044696E"/>
    <w:rsid w:val="00530DDA"/>
    <w:rsid w:val="00572396"/>
    <w:rsid w:val="006817ED"/>
    <w:rsid w:val="007A1E00"/>
    <w:rsid w:val="00845187"/>
    <w:rsid w:val="009413C6"/>
    <w:rsid w:val="00A02A55"/>
    <w:rsid w:val="00A21DC6"/>
    <w:rsid w:val="00BB2FE4"/>
    <w:rsid w:val="00BC3FA1"/>
    <w:rsid w:val="00E641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2396"/>
    <w:pPr>
      <w:spacing w:after="200" w:line="276" w:lineRule="auto"/>
    </w:pPr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23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spacing0">
    <w:name w:val="msonospacing"/>
    <w:rsid w:val="00572396"/>
    <w:pPr>
      <w:spacing w:after="0" w:line="240" w:lineRule="auto"/>
    </w:pPr>
    <w:rPr>
      <w:rFonts w:ascii="Calibri" w:eastAsia="Calibri" w:hAnsi="Calibri" w:cs="Times New Roman"/>
      <w:lang w:val="en-US" w:bidi="en-US"/>
    </w:rPr>
  </w:style>
  <w:style w:type="paragraph" w:styleId="a3">
    <w:name w:val="No Spacing"/>
    <w:aliases w:val="основа"/>
    <w:link w:val="a4"/>
    <w:uiPriority w:val="1"/>
    <w:qFormat/>
    <w:rsid w:val="00572396"/>
    <w:pPr>
      <w:spacing w:after="0" w:line="240" w:lineRule="auto"/>
    </w:pPr>
  </w:style>
  <w:style w:type="character" w:customStyle="1" w:styleId="a4">
    <w:name w:val="Без интервала Знак"/>
    <w:aliases w:val="основа Знак"/>
    <w:basedOn w:val="a0"/>
    <w:link w:val="a3"/>
    <w:uiPriority w:val="1"/>
    <w:locked/>
    <w:rsid w:val="00572396"/>
  </w:style>
  <w:style w:type="table" w:styleId="a5">
    <w:name w:val="Table Grid"/>
    <w:basedOn w:val="a1"/>
    <w:uiPriority w:val="39"/>
    <w:rsid w:val="005723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57239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6">
    <w:name w:val="Normal (Web)"/>
    <w:basedOn w:val="a"/>
    <w:unhideWhenUsed/>
    <w:rsid w:val="005723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72396"/>
  </w:style>
  <w:style w:type="character" w:styleId="a7">
    <w:name w:val="Hyperlink"/>
    <w:basedOn w:val="a0"/>
    <w:uiPriority w:val="99"/>
    <w:unhideWhenUsed/>
    <w:rsid w:val="00572396"/>
    <w:rPr>
      <w:color w:val="0000FF"/>
      <w:u w:val="single"/>
    </w:rPr>
  </w:style>
  <w:style w:type="character" w:styleId="a8">
    <w:name w:val="Strong"/>
    <w:basedOn w:val="a0"/>
    <w:qFormat/>
    <w:rsid w:val="00572396"/>
    <w:rPr>
      <w:b/>
      <w:bCs/>
    </w:rPr>
  </w:style>
  <w:style w:type="table" w:customStyle="1" w:styleId="1">
    <w:name w:val="Сетка таблицы1"/>
    <w:basedOn w:val="a1"/>
    <w:next w:val="a5"/>
    <w:uiPriority w:val="59"/>
    <w:rsid w:val="00572396"/>
    <w:pPr>
      <w:spacing w:after="0" w:line="240" w:lineRule="auto"/>
    </w:pPr>
    <w:rPr>
      <w:rFonts w:ascii="Times New Roman" w:eastAsia="Arial Unicode MS" w:hAnsi="Times New Roman" w:cs="Times New Roman"/>
      <w:color w:val="00000A"/>
      <w:sz w:val="20"/>
      <w:szCs w:val="20"/>
      <w:lang w:eastAsia="zh-CN" w:bidi="hi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6817E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allschool@y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DAE70-2C5D-4C97-BFD1-B85048A68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51</Words>
  <Characters>485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Александровна Даньшина</dc:creator>
  <cp:lastModifiedBy>Гульнара Рахимовна</cp:lastModifiedBy>
  <cp:revision>2</cp:revision>
  <cp:lastPrinted>2019-04-10T13:51:00Z</cp:lastPrinted>
  <dcterms:created xsi:type="dcterms:W3CDTF">2023-01-25T07:07:00Z</dcterms:created>
  <dcterms:modified xsi:type="dcterms:W3CDTF">2023-01-25T07:07:00Z</dcterms:modified>
</cp:coreProperties>
</file>